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65" w:rsidRPr="00537CF3" w:rsidRDefault="00BF408A" w:rsidP="00537CF3">
      <w:pPr>
        <w:jc w:val="center"/>
        <w:rPr>
          <w:rFonts w:ascii="Arial" w:hAnsi="Arial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153BCC">
        <w:rPr>
          <w:rFonts w:ascii="Arial" w:hAnsi="Arial" w:hint="eastAsia"/>
          <w:sz w:val="24"/>
          <w:rtl/>
        </w:rPr>
        <w:t>‏</w:t>
      </w:r>
      <w:r w:rsidR="00537CF3" w:rsidRPr="00537CF3">
        <w:rPr>
          <w:rFonts w:ascii="Arial" w:hAnsi="Arial" w:hint="cs"/>
          <w:b/>
          <w:bCs/>
          <w:sz w:val="32"/>
          <w:szCs w:val="32"/>
          <w:rtl/>
        </w:rPr>
        <w:t>צו בדבר עיסוק בחשמל (הסדרה והפעלה) (יהודה ושומרון)</w:t>
      </w:r>
    </w:p>
    <w:p w:rsidR="00537CF3" w:rsidRPr="00537CF3" w:rsidRDefault="00537CF3" w:rsidP="00537CF3">
      <w:pPr>
        <w:jc w:val="center"/>
        <w:rPr>
          <w:rFonts w:ascii="Arial" w:hAnsi="Arial"/>
          <w:b/>
          <w:bCs/>
          <w:sz w:val="32"/>
          <w:szCs w:val="32"/>
          <w:rtl/>
        </w:rPr>
      </w:pPr>
      <w:r w:rsidRPr="00537CF3">
        <w:rPr>
          <w:rFonts w:ascii="Arial" w:hAnsi="Arial" w:hint="cs"/>
          <w:b/>
          <w:bCs/>
          <w:sz w:val="32"/>
          <w:szCs w:val="32"/>
          <w:rtl/>
        </w:rPr>
        <w:t>(מס' 427), התשל"א -1971</w:t>
      </w:r>
    </w:p>
    <w:p w:rsidR="00537CF3" w:rsidRPr="00537CF3" w:rsidRDefault="00537CF3" w:rsidP="00537CF3">
      <w:pPr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537CF3" w:rsidRPr="00537CF3" w:rsidRDefault="00537CF3" w:rsidP="00537CF3">
      <w:pPr>
        <w:jc w:val="center"/>
        <w:rPr>
          <w:b/>
          <w:bCs/>
          <w:sz w:val="28"/>
          <w:szCs w:val="28"/>
          <w:rtl/>
        </w:rPr>
      </w:pPr>
      <w:r w:rsidRPr="00537CF3">
        <w:rPr>
          <w:rFonts w:ascii="Arial" w:hAnsi="Arial" w:hint="cs"/>
          <w:sz w:val="28"/>
          <w:szCs w:val="28"/>
          <w:rtl/>
        </w:rPr>
        <w:t xml:space="preserve">בקשה למתן היתר להפעלת מתקן חשמלי </w:t>
      </w:r>
    </w:p>
    <w:p w:rsidR="00E963B2" w:rsidRPr="00537CF3" w:rsidRDefault="002D53A7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05105</wp:posOffset>
                </wp:positionV>
                <wp:extent cx="1933575" cy="838200"/>
                <wp:effectExtent l="10795" t="5080" r="8255" b="139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CF3" w:rsidRDefault="00537C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בלבד </w:t>
                            </w:r>
                          </w:p>
                          <w:p w:rsidR="00537CF3" w:rsidRDefault="00537CF3">
                            <w:pPr>
                              <w:rPr>
                                <w:rtl/>
                              </w:rPr>
                            </w:pPr>
                          </w:p>
                          <w:p w:rsidR="00537CF3" w:rsidRDefault="00537CF3">
                            <w:r>
                              <w:rPr>
                                <w:rFonts w:hint="cs"/>
                                <w:rtl/>
                              </w:rPr>
                              <w:t>מס' תיק: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4pt;margin-top:16.15pt;width:15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">
                <v:textbox>
                  <w:txbxContent>
                    <w:p w:rsidR="00537CF3" w:rsidRDefault="00537CF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בלבד </w:t>
                      </w:r>
                    </w:p>
                    <w:p w:rsidR="00537CF3" w:rsidRDefault="00537CF3">
                      <w:pPr>
                        <w:rPr>
                          <w:rtl/>
                        </w:rPr>
                      </w:pPr>
                    </w:p>
                    <w:p w:rsidR="00537CF3" w:rsidRDefault="00537CF3">
                      <w:r>
                        <w:rPr>
                          <w:rFonts w:hint="cs"/>
                          <w:rtl/>
                        </w:rPr>
                        <w:t>מס' תיק: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63B2" w:rsidRDefault="00537CF3" w:rsidP="00537CF3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שם המבקש: </w:t>
      </w:r>
      <w:r w:rsidR="00570417">
        <w:rPr>
          <w:rFonts w:hint="cs"/>
          <w:b/>
          <w:bCs/>
          <w:sz w:val="24"/>
          <w:rtl/>
        </w:rPr>
        <w:t>דנלוג בע"מ</w:t>
      </w:r>
    </w:p>
    <w:p w:rsidR="00537CF3" w:rsidRDefault="00537CF3" w:rsidP="00537CF3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כתובת:</w:t>
      </w:r>
      <w:r w:rsidR="00570417">
        <w:rPr>
          <w:rFonts w:hint="cs"/>
          <w:b/>
          <w:bCs/>
          <w:sz w:val="24"/>
          <w:rtl/>
        </w:rPr>
        <w:t xml:space="preserve"> יסמין 52</w:t>
      </w:r>
    </w:p>
    <w:p w:rsidR="00E963B2" w:rsidRDefault="00E963B2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bookmarkStart w:id="2" w:name="_GoBack"/>
      <w:bookmarkEnd w:id="2"/>
    </w:p>
    <w:p w:rsidR="00E963B2" w:rsidRPr="00694292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sz w:val="22"/>
          <w:szCs w:val="22"/>
          <w:u w:val="single"/>
          <w:rtl/>
        </w:rPr>
      </w:pPr>
      <w:r w:rsidRPr="00694292">
        <w:rPr>
          <w:rFonts w:hint="cs"/>
          <w:sz w:val="22"/>
          <w:szCs w:val="22"/>
          <w:u w:val="single"/>
          <w:rtl/>
        </w:rPr>
        <w:t xml:space="preserve">לכבוד: </w:t>
      </w:r>
    </w:p>
    <w:p w:rsidR="00537CF3" w:rsidRPr="009F71D5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  <w:r w:rsidRPr="009F71D5">
        <w:rPr>
          <w:rFonts w:hint="cs"/>
          <w:b/>
          <w:bCs/>
          <w:sz w:val="22"/>
          <w:szCs w:val="22"/>
          <w:rtl/>
        </w:rPr>
        <w:t xml:space="preserve">קצין המטה לענייני חשמל </w:t>
      </w:r>
    </w:p>
    <w:p w:rsidR="00537CF3" w:rsidRPr="009F71D5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  <w:r w:rsidRPr="009F71D5">
        <w:rPr>
          <w:rFonts w:hint="cs"/>
          <w:b/>
          <w:bCs/>
          <w:sz w:val="22"/>
          <w:szCs w:val="22"/>
          <w:rtl/>
        </w:rPr>
        <w:t xml:space="preserve">המנהל האזרחי-יו"ש </w:t>
      </w:r>
    </w:p>
    <w:p w:rsidR="00537CF3" w:rsidRPr="009F71D5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  <w:r w:rsidRPr="009F71D5">
        <w:rPr>
          <w:rFonts w:hint="cs"/>
          <w:b/>
          <w:bCs/>
          <w:sz w:val="22"/>
          <w:szCs w:val="22"/>
          <w:rtl/>
        </w:rPr>
        <w:t>ת.ד 20</w:t>
      </w:r>
    </w:p>
    <w:p w:rsidR="00537CF3" w:rsidRDefault="00537CF3" w:rsidP="009F71D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  <w:r w:rsidRPr="009F71D5">
        <w:rPr>
          <w:rFonts w:hint="cs"/>
          <w:b/>
          <w:bCs/>
          <w:sz w:val="22"/>
          <w:szCs w:val="22"/>
          <w:rtl/>
        </w:rPr>
        <w:t>בית א</w:t>
      </w:r>
      <w:r w:rsidR="009F71D5">
        <w:rPr>
          <w:rFonts w:hint="cs"/>
          <w:b/>
          <w:bCs/>
          <w:sz w:val="22"/>
          <w:szCs w:val="22"/>
          <w:rtl/>
        </w:rPr>
        <w:t>ל</w:t>
      </w:r>
    </w:p>
    <w:p w:rsidR="009F71D5" w:rsidRPr="009F71D5" w:rsidRDefault="009F71D5" w:rsidP="009F71D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</w:p>
    <w:p w:rsidR="00537CF3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sz w:val="24"/>
          <w:rtl/>
        </w:rPr>
      </w:pPr>
      <w:r>
        <w:rPr>
          <w:rFonts w:hint="cs"/>
          <w:sz w:val="24"/>
          <w:rtl/>
        </w:rPr>
        <w:t xml:space="preserve">אדונים נכבדים , </w:t>
      </w:r>
    </w:p>
    <w:p w:rsidR="00537CF3" w:rsidRDefault="00537CF3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sz w:val="24"/>
          <w:rtl/>
        </w:rPr>
      </w:pPr>
      <w:r>
        <w:rPr>
          <w:rFonts w:hint="cs"/>
          <w:sz w:val="24"/>
          <w:rtl/>
        </w:rPr>
        <w:t>אני הח"מ מ</w:t>
      </w:r>
      <w:r w:rsidR="001E3A4B">
        <w:rPr>
          <w:rFonts w:hint="cs"/>
          <w:sz w:val="24"/>
          <w:rtl/>
        </w:rPr>
        <w:t>בקשה בזה היתר להפעלת המתקן החשמל</w:t>
      </w:r>
      <w:r>
        <w:rPr>
          <w:rFonts w:hint="cs"/>
          <w:sz w:val="24"/>
          <w:rtl/>
        </w:rPr>
        <w:t>י שפרטיו נתונים להלן בהתאם לתכנית, שרטוטים המצורפים לבקשה.</w:t>
      </w:r>
    </w:p>
    <w:p w:rsidR="00537CF3" w:rsidRDefault="00694292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פ</w:t>
      </w:r>
      <w:r w:rsidR="00537CF3" w:rsidRPr="00537CF3">
        <w:rPr>
          <w:rFonts w:hint="cs"/>
          <w:b/>
          <w:bCs/>
          <w:sz w:val="32"/>
          <w:szCs w:val="32"/>
          <w:u w:val="single"/>
          <w:rtl/>
        </w:rPr>
        <w:t>רטי המתקן החשמלי:</w:t>
      </w:r>
    </w:p>
    <w:p w:rsidR="00733ECE" w:rsidRPr="00733ECE" w:rsidRDefault="00733ECE" w:rsidP="00733ECE">
      <w:pPr>
        <w:pStyle w:val="a8"/>
        <w:numPr>
          <w:ilvl w:val="0"/>
          <w:numId w:val="47"/>
        </w:numPr>
        <w:spacing w:line="360" w:lineRule="auto"/>
        <w:rPr>
          <w:sz w:val="24"/>
          <w:u w:val="single"/>
          <w:rtl/>
        </w:rPr>
      </w:pPr>
      <w:r w:rsidRPr="00733ECE">
        <w:rPr>
          <w:rFonts w:hint="cs"/>
          <w:sz w:val="24"/>
          <w:u w:val="single"/>
          <w:rtl/>
        </w:rPr>
        <w:t xml:space="preserve">פרטי בעל המתקן </w:t>
      </w:r>
      <w:r>
        <w:rPr>
          <w:rFonts w:hint="cs"/>
          <w:sz w:val="24"/>
          <w:u w:val="single"/>
          <w:rtl/>
        </w:rPr>
        <w:t>:</w:t>
      </w: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5070"/>
      </w:tblGrid>
      <w:tr w:rsidR="00733ECE" w:rsidTr="00733ECE">
        <w:tc>
          <w:tcPr>
            <w:tcW w:w="2789" w:type="dxa"/>
          </w:tcPr>
          <w:p w:rsidR="00733ECE" w:rsidRPr="00733ECE" w:rsidRDefault="00733ECE" w:rsidP="00733ECE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 w:rsidRPr="00733ECE">
              <w:rPr>
                <w:rFonts w:hint="cs"/>
                <w:b/>
                <w:bCs/>
                <w:sz w:val="24"/>
                <w:rtl/>
              </w:rPr>
              <w:t>שם בעל המתקן</w:t>
            </w:r>
          </w:p>
        </w:tc>
        <w:tc>
          <w:tcPr>
            <w:tcW w:w="5070" w:type="dxa"/>
          </w:tcPr>
          <w:p w:rsidR="00733ECE" w:rsidRDefault="00570417" w:rsidP="00537CF3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דנלוג בע"מ</w:t>
            </w:r>
          </w:p>
        </w:tc>
      </w:tr>
      <w:tr w:rsidR="00733ECE" w:rsidTr="00733ECE">
        <w:tc>
          <w:tcPr>
            <w:tcW w:w="2789" w:type="dxa"/>
          </w:tcPr>
          <w:p w:rsidR="00733ECE" w:rsidRPr="00733ECE" w:rsidRDefault="00733ECE" w:rsidP="00733ECE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 w:rsidRPr="00733ECE">
              <w:rPr>
                <w:rFonts w:hint="cs"/>
                <w:b/>
                <w:bCs/>
                <w:sz w:val="24"/>
                <w:rtl/>
              </w:rPr>
              <w:t>מען בעל המתקן</w:t>
            </w:r>
          </w:p>
        </w:tc>
        <w:tc>
          <w:tcPr>
            <w:tcW w:w="5070" w:type="dxa"/>
          </w:tcPr>
          <w:p w:rsidR="00733ECE" w:rsidRDefault="00570417" w:rsidP="00537CF3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יסמין 52 אריאל</w:t>
            </w:r>
          </w:p>
        </w:tc>
      </w:tr>
      <w:tr w:rsidR="00733ECE" w:rsidTr="00733ECE">
        <w:tc>
          <w:tcPr>
            <w:tcW w:w="2789" w:type="dxa"/>
          </w:tcPr>
          <w:p w:rsidR="00733ECE" w:rsidRPr="00733ECE" w:rsidRDefault="00733ECE" w:rsidP="00733ECE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 w:rsidRPr="00733ECE">
              <w:rPr>
                <w:rFonts w:hint="cs"/>
                <w:b/>
                <w:bCs/>
                <w:sz w:val="24"/>
                <w:rtl/>
              </w:rPr>
              <w:t>טלפון</w:t>
            </w:r>
          </w:p>
        </w:tc>
        <w:tc>
          <w:tcPr>
            <w:tcW w:w="5070" w:type="dxa"/>
          </w:tcPr>
          <w:p w:rsidR="00733ECE" w:rsidRDefault="00570417" w:rsidP="00537CF3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0548001584</w:t>
            </w:r>
          </w:p>
        </w:tc>
      </w:tr>
    </w:tbl>
    <w:p w:rsidR="0089261C" w:rsidRDefault="0089261C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</w:p>
    <w:p w:rsidR="00733ECE" w:rsidRPr="00733ECE" w:rsidRDefault="00733ECE" w:rsidP="00733ECE">
      <w:pPr>
        <w:pStyle w:val="a8"/>
        <w:numPr>
          <w:ilvl w:val="0"/>
          <w:numId w:val="49"/>
        </w:numPr>
        <w:spacing w:line="360" w:lineRule="auto"/>
        <w:rPr>
          <w:sz w:val="24"/>
          <w:u w:val="single"/>
          <w:rtl/>
        </w:rPr>
      </w:pPr>
      <w:r>
        <w:rPr>
          <w:rFonts w:hint="cs"/>
          <w:sz w:val="24"/>
          <w:u w:val="single"/>
          <w:rtl/>
        </w:rPr>
        <w:t>מקום מתקן הייצור:</w:t>
      </w: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5070"/>
      </w:tblGrid>
      <w:tr w:rsidR="00733ECE" w:rsidTr="006E0E81">
        <w:tc>
          <w:tcPr>
            <w:tcW w:w="2789" w:type="dxa"/>
          </w:tcPr>
          <w:p w:rsidR="00733ECE" w:rsidRPr="00733ECE" w:rsidRDefault="00733ECE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עיר / יישוב</w:t>
            </w:r>
          </w:p>
        </w:tc>
        <w:tc>
          <w:tcPr>
            <w:tcW w:w="5070" w:type="dxa"/>
          </w:tcPr>
          <w:p w:rsidR="00733ECE" w:rsidRPr="00570417" w:rsidRDefault="00570417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ריאל</w:t>
            </w:r>
          </w:p>
        </w:tc>
      </w:tr>
      <w:tr w:rsidR="00733ECE" w:rsidTr="006E0E81">
        <w:tc>
          <w:tcPr>
            <w:tcW w:w="2789" w:type="dxa"/>
          </w:tcPr>
          <w:p w:rsidR="00733ECE" w:rsidRPr="00733ECE" w:rsidRDefault="00733ECE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רחוב</w:t>
            </w:r>
          </w:p>
        </w:tc>
        <w:tc>
          <w:tcPr>
            <w:tcW w:w="5070" w:type="dxa"/>
          </w:tcPr>
          <w:p w:rsidR="00733ECE" w:rsidRDefault="00570417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יסמין 52</w:t>
            </w:r>
          </w:p>
        </w:tc>
      </w:tr>
      <w:tr w:rsidR="00733ECE" w:rsidTr="006E0E81">
        <w:tc>
          <w:tcPr>
            <w:tcW w:w="2789" w:type="dxa"/>
          </w:tcPr>
          <w:p w:rsidR="00733ECE" w:rsidRPr="00733ECE" w:rsidRDefault="00733ECE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פר</w:t>
            </w:r>
          </w:p>
        </w:tc>
        <w:tc>
          <w:tcPr>
            <w:tcW w:w="5070" w:type="dxa"/>
          </w:tcPr>
          <w:p w:rsidR="00733ECE" w:rsidRDefault="00570417" w:rsidP="006E0E81"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textAlignment w:val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2</w:t>
            </w:r>
          </w:p>
        </w:tc>
      </w:tr>
    </w:tbl>
    <w:p w:rsidR="008E7274" w:rsidRDefault="008E7274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</w:p>
    <w:p w:rsidR="00733ECE" w:rsidRDefault="00733ECE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</w:p>
    <w:p w:rsidR="00733ECE" w:rsidRDefault="00733ECE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</w:p>
    <w:p w:rsidR="008E7274" w:rsidRDefault="008E7274" w:rsidP="0089261C">
      <w:pPr>
        <w:pStyle w:val="a8"/>
        <w:spacing w:line="360" w:lineRule="auto"/>
        <w:rPr>
          <w:sz w:val="24"/>
          <w:rtl/>
        </w:rPr>
      </w:pPr>
    </w:p>
    <w:p w:rsidR="0089261C" w:rsidRDefault="008E7274" w:rsidP="0089261C">
      <w:pPr>
        <w:pStyle w:val="a8"/>
        <w:spacing w:line="360" w:lineRule="auto"/>
        <w:rPr>
          <w:sz w:val="24"/>
          <w:u w:val="single"/>
        </w:rPr>
      </w:pPr>
      <w:r>
        <w:rPr>
          <w:rFonts w:hint="cs"/>
          <w:sz w:val="24"/>
          <w:rtl/>
        </w:rPr>
        <w:t xml:space="preserve"> </w:t>
      </w:r>
      <w:r w:rsidR="0089261C">
        <w:rPr>
          <w:rFonts w:hint="cs"/>
          <w:sz w:val="24"/>
          <w:rtl/>
        </w:rPr>
        <w:t>(* סמן בעיגול את הנדרש )</w:t>
      </w:r>
    </w:p>
    <w:p w:rsidR="00694292" w:rsidRPr="00694292" w:rsidRDefault="0089261C" w:rsidP="00733ECE">
      <w:pPr>
        <w:pStyle w:val="a8"/>
        <w:numPr>
          <w:ilvl w:val="0"/>
          <w:numId w:val="49"/>
        </w:numPr>
        <w:spacing w:line="360" w:lineRule="auto"/>
        <w:rPr>
          <w:sz w:val="24"/>
          <w:u w:val="single"/>
        </w:rPr>
      </w:pPr>
      <w:r w:rsidRPr="0089261C">
        <w:rPr>
          <w:rFonts w:hint="cs"/>
          <w:sz w:val="24"/>
          <w:u w:val="single"/>
          <w:rtl/>
        </w:rPr>
        <w:t xml:space="preserve">מיקום התקנת מתקן הייצור: </w:t>
      </w:r>
      <w:r>
        <w:rPr>
          <w:rFonts w:hint="cs"/>
          <w:sz w:val="24"/>
          <w:u w:val="single"/>
          <w:rtl/>
        </w:rPr>
        <w:t xml:space="preserve"> </w:t>
      </w:r>
      <w:r>
        <w:rPr>
          <w:rFonts w:hint="cs"/>
          <w:sz w:val="24"/>
          <w:rtl/>
        </w:rPr>
        <w:t xml:space="preserve"> גג  / מבנה מיוחד. </w:t>
      </w:r>
    </w:p>
    <w:p w:rsidR="00694292" w:rsidRPr="00694292" w:rsidRDefault="0089261C" w:rsidP="00733ECE">
      <w:pPr>
        <w:pStyle w:val="a8"/>
        <w:numPr>
          <w:ilvl w:val="0"/>
          <w:numId w:val="49"/>
        </w:numPr>
        <w:spacing w:line="360" w:lineRule="auto"/>
        <w:rPr>
          <w:sz w:val="24"/>
          <w:u w:val="single"/>
        </w:rPr>
      </w:pPr>
      <w:r>
        <w:rPr>
          <w:rFonts w:hint="cs"/>
          <w:sz w:val="24"/>
          <w:u w:val="single"/>
          <w:rtl/>
        </w:rPr>
        <w:lastRenderedPageBreak/>
        <w:t>צורת אספקה:</w:t>
      </w:r>
      <w:r>
        <w:rPr>
          <w:rFonts w:hint="cs"/>
          <w:sz w:val="24"/>
          <w:u w:val="single"/>
        </w:rPr>
        <w:t xml:space="preserve"> </w:t>
      </w:r>
      <w:r>
        <w:rPr>
          <w:rFonts w:hint="cs"/>
          <w:sz w:val="24"/>
          <w:u w:val="single"/>
          <w:rtl/>
        </w:rPr>
        <w:t xml:space="preserve"> </w:t>
      </w:r>
      <w:r>
        <w:rPr>
          <w:rFonts w:hint="cs"/>
          <w:sz w:val="24"/>
          <w:rtl/>
        </w:rPr>
        <w:t xml:space="preserve"> אספקה עצמאית  /  אספקה מקבילה .</w:t>
      </w:r>
    </w:p>
    <w:p w:rsidR="0089261C" w:rsidRPr="00694292" w:rsidRDefault="0089261C" w:rsidP="00733ECE">
      <w:pPr>
        <w:pStyle w:val="a8"/>
        <w:numPr>
          <w:ilvl w:val="0"/>
          <w:numId w:val="49"/>
        </w:numPr>
        <w:spacing w:line="360" w:lineRule="auto"/>
        <w:rPr>
          <w:sz w:val="24"/>
          <w:u w:val="single"/>
        </w:rPr>
      </w:pPr>
      <w:r>
        <w:rPr>
          <w:rFonts w:hint="cs"/>
          <w:sz w:val="24"/>
          <w:u w:val="single"/>
          <w:rtl/>
        </w:rPr>
        <w:t xml:space="preserve">צורת התקנת מתקן הייצור:  </w:t>
      </w:r>
      <w:r>
        <w:rPr>
          <w:rFonts w:hint="cs"/>
          <w:sz w:val="24"/>
          <w:rtl/>
        </w:rPr>
        <w:t xml:space="preserve"> קבוע / ארעי .</w:t>
      </w:r>
      <w:r w:rsidRPr="00694292">
        <w:rPr>
          <w:rFonts w:hint="cs"/>
          <w:sz w:val="24"/>
          <w:rtl/>
        </w:rPr>
        <w:t xml:space="preserve"> </w:t>
      </w:r>
    </w:p>
    <w:p w:rsidR="00694292" w:rsidRDefault="00694292" w:rsidP="00733ECE">
      <w:pPr>
        <w:pStyle w:val="a8"/>
        <w:numPr>
          <w:ilvl w:val="0"/>
          <w:numId w:val="49"/>
        </w:numPr>
        <w:spacing w:line="360" w:lineRule="auto"/>
        <w:rPr>
          <w:sz w:val="24"/>
          <w:u w:val="single"/>
        </w:rPr>
      </w:pPr>
      <w:r>
        <w:rPr>
          <w:rFonts w:hint="cs"/>
          <w:sz w:val="24"/>
          <w:u w:val="single"/>
          <w:rtl/>
        </w:rPr>
        <w:t xml:space="preserve">פירוט מתקן הייצור: </w:t>
      </w:r>
    </w:p>
    <w:p w:rsidR="00694292" w:rsidRDefault="00694292" w:rsidP="00694292">
      <w:pPr>
        <w:pStyle w:val="a8"/>
        <w:spacing w:line="360" w:lineRule="auto"/>
        <w:rPr>
          <w:sz w:val="24"/>
          <w:u w:val="single"/>
        </w:rPr>
      </w:pP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29"/>
        <w:gridCol w:w="3930"/>
      </w:tblGrid>
      <w:tr w:rsidR="00694292" w:rsidTr="00396E9D">
        <w:tc>
          <w:tcPr>
            <w:tcW w:w="7859" w:type="dxa"/>
            <w:gridSpan w:val="2"/>
          </w:tcPr>
          <w:p w:rsidR="00694292" w:rsidRPr="00694292" w:rsidRDefault="00694292" w:rsidP="00694292">
            <w:pPr>
              <w:pStyle w:val="a8"/>
              <w:spacing w:line="360" w:lineRule="auto"/>
              <w:ind w:left="0"/>
              <w:jc w:val="center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פנל/ מערך פוטו וולטאי (</w:t>
            </w:r>
            <w:r w:rsidRPr="00694292">
              <w:rPr>
                <w:sz w:val="24"/>
              </w:rPr>
              <w:t>array pv</w:t>
            </w:r>
            <w:r w:rsidRPr="00694292">
              <w:rPr>
                <w:rFonts w:hint="cs"/>
                <w:sz w:val="24"/>
                <w:rtl/>
              </w:rPr>
              <w:t xml:space="preserve">) </w:t>
            </w:r>
          </w:p>
        </w:tc>
      </w:tr>
      <w:tr w:rsidR="00694292" w:rsidTr="00694292">
        <w:tc>
          <w:tcPr>
            <w:tcW w:w="3929" w:type="dxa"/>
          </w:tcPr>
          <w:p w:rsidR="00694292" w:rsidRPr="00694292" w:rsidRDefault="00694292" w:rsidP="00694292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דגם</w:t>
            </w:r>
          </w:p>
        </w:tc>
        <w:tc>
          <w:tcPr>
            <w:tcW w:w="3930" w:type="dxa"/>
          </w:tcPr>
          <w:p w:rsidR="00694292" w:rsidRDefault="00570417" w:rsidP="00694292">
            <w:pPr>
              <w:pStyle w:val="a8"/>
              <w:spacing w:line="360" w:lineRule="auto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-G5 340W</w:t>
            </w:r>
          </w:p>
        </w:tc>
      </w:tr>
      <w:tr w:rsidR="00694292" w:rsidTr="00694292">
        <w:tc>
          <w:tcPr>
            <w:tcW w:w="3929" w:type="dxa"/>
          </w:tcPr>
          <w:p w:rsidR="00694292" w:rsidRPr="00694292" w:rsidRDefault="00694292" w:rsidP="00694292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מתח</w:t>
            </w:r>
          </w:p>
        </w:tc>
        <w:tc>
          <w:tcPr>
            <w:tcW w:w="3930" w:type="dxa"/>
          </w:tcPr>
          <w:p w:rsidR="00694292" w:rsidRDefault="00570417" w:rsidP="00694292">
            <w:pPr>
              <w:pStyle w:val="a8"/>
              <w:spacing w:line="360" w:lineRule="auto"/>
              <w:ind w:left="0"/>
              <w:rPr>
                <w:rFonts w:hint="cs"/>
                <w:sz w:val="24"/>
                <w:u w:val="single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>8.91</w:t>
            </w:r>
          </w:p>
        </w:tc>
      </w:tr>
      <w:tr w:rsidR="00694292" w:rsidTr="00694292">
        <w:tc>
          <w:tcPr>
            <w:tcW w:w="3929" w:type="dxa"/>
          </w:tcPr>
          <w:p w:rsidR="00694292" w:rsidRPr="00694292" w:rsidRDefault="00694292" w:rsidP="00694292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הספק</w:t>
            </w:r>
          </w:p>
        </w:tc>
        <w:tc>
          <w:tcPr>
            <w:tcW w:w="3930" w:type="dxa"/>
          </w:tcPr>
          <w:p w:rsidR="00694292" w:rsidRDefault="00570417" w:rsidP="00694292">
            <w:pPr>
              <w:pStyle w:val="a8"/>
              <w:spacing w:line="360" w:lineRule="auto"/>
              <w:ind w:left="0"/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>600</w:t>
            </w:r>
            <w:r>
              <w:rPr>
                <w:rFonts w:hint="cs"/>
                <w:sz w:val="24"/>
                <w:u w:val="single"/>
              </w:rPr>
              <w:t>KW</w:t>
            </w:r>
          </w:p>
        </w:tc>
      </w:tr>
      <w:tr w:rsidR="00694292" w:rsidTr="00694292">
        <w:tc>
          <w:tcPr>
            <w:tcW w:w="3929" w:type="dxa"/>
          </w:tcPr>
          <w:p w:rsidR="00694292" w:rsidRPr="00694292" w:rsidRDefault="00694292" w:rsidP="00694292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שם היצרן</w:t>
            </w:r>
          </w:p>
        </w:tc>
        <w:tc>
          <w:tcPr>
            <w:tcW w:w="3930" w:type="dxa"/>
          </w:tcPr>
          <w:p w:rsidR="00694292" w:rsidRDefault="00570417" w:rsidP="00694292">
            <w:pPr>
              <w:pStyle w:val="a8"/>
              <w:spacing w:line="360" w:lineRule="auto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Hanawha solar</w:t>
            </w:r>
          </w:p>
        </w:tc>
      </w:tr>
    </w:tbl>
    <w:p w:rsidR="00694292" w:rsidRPr="0089261C" w:rsidRDefault="00694292" w:rsidP="00694292">
      <w:pPr>
        <w:pStyle w:val="a8"/>
        <w:spacing w:line="360" w:lineRule="auto"/>
        <w:rPr>
          <w:sz w:val="24"/>
          <w:u w:val="single"/>
        </w:rPr>
      </w:pP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29"/>
        <w:gridCol w:w="3930"/>
      </w:tblGrid>
      <w:tr w:rsidR="00694292" w:rsidTr="00EE2296">
        <w:tc>
          <w:tcPr>
            <w:tcW w:w="7859" w:type="dxa"/>
            <w:gridSpan w:val="2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מיר (</w:t>
            </w:r>
            <w:r>
              <w:rPr>
                <w:sz w:val="24"/>
              </w:rPr>
              <w:t>Ineverter</w:t>
            </w:r>
            <w:r>
              <w:rPr>
                <w:rFonts w:hint="cs"/>
                <w:sz w:val="24"/>
                <w:rtl/>
              </w:rPr>
              <w:t>)</w:t>
            </w:r>
            <w:r w:rsidRPr="00694292">
              <w:rPr>
                <w:rFonts w:hint="cs"/>
                <w:sz w:val="24"/>
                <w:rtl/>
              </w:rPr>
              <w:t xml:space="preserve"> 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דגם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ma</w:t>
            </w:r>
            <w:r>
              <w:rPr>
                <w:rFonts w:hint="cs"/>
                <w:sz w:val="24"/>
                <w:u w:val="single"/>
                <w:rtl/>
              </w:rPr>
              <w:t>-</w:t>
            </w:r>
            <w:r>
              <w:rPr>
                <w:sz w:val="24"/>
                <w:u w:val="single"/>
              </w:rPr>
              <w:t>stp 60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 w:rsidRPr="00694292">
              <w:rPr>
                <w:rFonts w:hint="cs"/>
                <w:sz w:val="24"/>
                <w:rtl/>
              </w:rPr>
              <w:t>מתח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rFonts w:hint="cs"/>
                <w:sz w:val="24"/>
                <w:u w:val="single"/>
                <w:rtl/>
              </w:rPr>
            </w:pPr>
            <w:r>
              <w:rPr>
                <w:sz w:val="24"/>
                <w:u w:val="single"/>
              </w:rPr>
              <w:t>400w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זרם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sz w:val="24"/>
                <w:u w:val="single"/>
                <w:rtl/>
              </w:rPr>
            </w:pPr>
            <w:r>
              <w:rPr>
                <w:sz w:val="24"/>
                <w:u w:val="single"/>
              </w:rPr>
              <w:t>87A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ספר ממירים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>10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ספק כולל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rFonts w:hint="cs"/>
                <w:sz w:val="24"/>
                <w:u w:val="single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>646</w:t>
            </w:r>
            <w:r>
              <w:rPr>
                <w:rFonts w:hint="cs"/>
                <w:sz w:val="24"/>
                <w:u w:val="single"/>
              </w:rPr>
              <w:t>KW</w:t>
            </w:r>
          </w:p>
        </w:tc>
      </w:tr>
      <w:tr w:rsidR="00694292" w:rsidTr="00EE2296">
        <w:tc>
          <w:tcPr>
            <w:tcW w:w="3929" w:type="dxa"/>
          </w:tcPr>
          <w:p w:rsidR="00694292" w:rsidRPr="00694292" w:rsidRDefault="00694292" w:rsidP="00EE2296">
            <w:pPr>
              <w:pStyle w:val="a8"/>
              <w:spacing w:line="360" w:lineRule="auto"/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 היצרן</w:t>
            </w:r>
          </w:p>
        </w:tc>
        <w:tc>
          <w:tcPr>
            <w:tcW w:w="3930" w:type="dxa"/>
          </w:tcPr>
          <w:p w:rsidR="00694292" w:rsidRDefault="00570417" w:rsidP="00EE2296">
            <w:pPr>
              <w:pStyle w:val="a8"/>
              <w:spacing w:line="360" w:lineRule="auto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MA</w:t>
            </w:r>
          </w:p>
        </w:tc>
      </w:tr>
    </w:tbl>
    <w:p w:rsidR="00694292" w:rsidRPr="00694292" w:rsidRDefault="00694292" w:rsidP="00694292">
      <w:pPr>
        <w:pStyle w:val="a8"/>
        <w:spacing w:line="360" w:lineRule="auto"/>
        <w:rPr>
          <w:sz w:val="24"/>
          <w:u w:val="single"/>
          <w:rtl/>
        </w:rPr>
      </w:pPr>
    </w:p>
    <w:p w:rsidR="0089261C" w:rsidRDefault="00694292" w:rsidP="0089261C">
      <w:pPr>
        <w:pStyle w:val="a8"/>
        <w:spacing w:line="360" w:lineRule="auto"/>
        <w:rPr>
          <w:sz w:val="24"/>
          <w:u w:val="single"/>
          <w:rtl/>
        </w:rPr>
      </w:pPr>
      <w:r w:rsidRPr="00694292">
        <w:rPr>
          <w:rFonts w:hint="cs"/>
          <w:sz w:val="24"/>
          <w:u w:val="single"/>
          <w:rtl/>
        </w:rPr>
        <w:t xml:space="preserve">רצ"ב המסמכים הנדרשים לקבלת היתר להפעלת מתקן הייצור: </w:t>
      </w:r>
    </w:p>
    <w:p w:rsidR="00694292" w:rsidRPr="00694292" w:rsidRDefault="00694292" w:rsidP="00694292">
      <w:pPr>
        <w:pStyle w:val="a8"/>
        <w:numPr>
          <w:ilvl w:val="0"/>
          <w:numId w:val="48"/>
        </w:numPr>
        <w:spacing w:line="360" w:lineRule="auto"/>
        <w:rPr>
          <w:b w:val="0"/>
          <w:bCs w:val="0"/>
          <w:sz w:val="24"/>
        </w:rPr>
      </w:pPr>
      <w:r w:rsidRPr="00694292">
        <w:rPr>
          <w:rFonts w:hint="cs"/>
          <w:b w:val="0"/>
          <w:bCs w:val="0"/>
          <w:sz w:val="24"/>
          <w:rtl/>
        </w:rPr>
        <w:t>תוכנית החיבורים החשמליים של מתקן הייצור כולל פרטי ההארקות שלו.</w:t>
      </w:r>
    </w:p>
    <w:p w:rsidR="00694292" w:rsidRPr="00694292" w:rsidRDefault="00694292" w:rsidP="00694292">
      <w:pPr>
        <w:pStyle w:val="a8"/>
        <w:numPr>
          <w:ilvl w:val="0"/>
          <w:numId w:val="48"/>
        </w:numPr>
        <w:spacing w:line="360" w:lineRule="auto"/>
        <w:rPr>
          <w:b w:val="0"/>
          <w:bCs w:val="0"/>
          <w:sz w:val="24"/>
        </w:rPr>
      </w:pPr>
      <w:r w:rsidRPr="00694292">
        <w:rPr>
          <w:rFonts w:hint="cs"/>
          <w:b w:val="0"/>
          <w:bCs w:val="0"/>
          <w:sz w:val="24"/>
          <w:rtl/>
        </w:rPr>
        <w:t xml:space="preserve">תרשים חד קווי חשמלי של חיבור  מתקן הייצור אל הלוח המוזן ושל הלוח עצמו. </w:t>
      </w:r>
    </w:p>
    <w:p w:rsidR="00694292" w:rsidRPr="00694292" w:rsidRDefault="00694292" w:rsidP="00694292">
      <w:pPr>
        <w:pStyle w:val="a8"/>
        <w:numPr>
          <w:ilvl w:val="0"/>
          <w:numId w:val="48"/>
        </w:numPr>
        <w:spacing w:line="360" w:lineRule="auto"/>
        <w:rPr>
          <w:b w:val="0"/>
          <w:bCs w:val="0"/>
          <w:sz w:val="24"/>
        </w:rPr>
      </w:pPr>
      <w:r w:rsidRPr="00694292">
        <w:rPr>
          <w:rFonts w:hint="cs"/>
          <w:b w:val="0"/>
          <w:bCs w:val="0"/>
          <w:sz w:val="24"/>
          <w:rtl/>
        </w:rPr>
        <w:t>אישור מאת חברת החשמל בעלת הרשת לאספקה מקבילה.</w:t>
      </w:r>
    </w:p>
    <w:p w:rsidR="00694292" w:rsidRPr="00694292" w:rsidRDefault="00694292" w:rsidP="00694292">
      <w:pPr>
        <w:pStyle w:val="a8"/>
        <w:numPr>
          <w:ilvl w:val="0"/>
          <w:numId w:val="48"/>
        </w:numPr>
        <w:spacing w:line="360" w:lineRule="auto"/>
        <w:rPr>
          <w:b w:val="0"/>
          <w:bCs w:val="0"/>
          <w:sz w:val="24"/>
        </w:rPr>
      </w:pPr>
      <w:r w:rsidRPr="00694292">
        <w:rPr>
          <w:rFonts w:hint="cs"/>
          <w:b w:val="0"/>
          <w:bCs w:val="0"/>
          <w:sz w:val="24"/>
          <w:rtl/>
        </w:rPr>
        <w:t xml:space="preserve">העתק מהיתר בניה למתקן חתום ע"י הרשות המוסמכת. </w:t>
      </w:r>
    </w:p>
    <w:p w:rsidR="00694292" w:rsidRPr="00694292" w:rsidRDefault="00694292" w:rsidP="00694292">
      <w:pPr>
        <w:spacing w:line="360" w:lineRule="auto"/>
        <w:rPr>
          <w:sz w:val="24"/>
          <w:u w:val="single"/>
          <w:rtl/>
        </w:rPr>
      </w:pPr>
    </w:p>
    <w:bookmarkEnd w:id="0"/>
    <w:bookmarkEnd w:id="1"/>
    <w:p w:rsidR="0089261C" w:rsidRDefault="00694292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אדם שיהיה אחראי להפעלת המתקן החשמלי: </w:t>
      </w:r>
    </w:p>
    <w:p w:rsidR="00694292" w:rsidRPr="008E7274" w:rsidRDefault="008E7274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hint="cs"/>
          <w:b/>
          <w:bCs/>
          <w:sz w:val="32"/>
          <w:szCs w:val="32"/>
          <w:rtl/>
        </w:rPr>
      </w:pPr>
      <w:r w:rsidRPr="008E7274">
        <w:rPr>
          <w:rFonts w:hint="cs"/>
          <w:b/>
          <w:bCs/>
          <w:sz w:val="32"/>
          <w:szCs w:val="32"/>
          <w:rtl/>
        </w:rPr>
        <w:t xml:space="preserve">שם+ שם משפחה : </w:t>
      </w:r>
      <w:r w:rsidR="00570417">
        <w:rPr>
          <w:rFonts w:hint="cs"/>
          <w:b/>
          <w:bCs/>
          <w:sz w:val="32"/>
          <w:szCs w:val="32"/>
          <w:rtl/>
        </w:rPr>
        <w:t>יקיר כהן</w:t>
      </w:r>
    </w:p>
    <w:p w:rsidR="008E7274" w:rsidRPr="008E7274" w:rsidRDefault="008E7274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32"/>
          <w:szCs w:val="32"/>
          <w:rtl/>
        </w:rPr>
      </w:pPr>
      <w:r w:rsidRPr="008E7274">
        <w:rPr>
          <w:rFonts w:hint="cs"/>
          <w:b/>
          <w:bCs/>
          <w:sz w:val="32"/>
          <w:szCs w:val="32"/>
          <w:rtl/>
        </w:rPr>
        <w:t xml:space="preserve">כתובתו: </w:t>
      </w:r>
      <w:r w:rsidR="00570417">
        <w:rPr>
          <w:rFonts w:hint="cs"/>
          <w:b/>
          <w:bCs/>
          <w:sz w:val="32"/>
          <w:szCs w:val="32"/>
          <w:rtl/>
        </w:rPr>
        <w:t>קיבוץ ניר עוז 8512200</w:t>
      </w:r>
    </w:p>
    <w:p w:rsidR="008E7274" w:rsidRDefault="008E7274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32"/>
          <w:szCs w:val="32"/>
          <w:u w:val="single"/>
          <w:rtl/>
        </w:rPr>
      </w:pPr>
    </w:p>
    <w:p w:rsidR="008E7274" w:rsidRPr="008E7274" w:rsidRDefault="008E7274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32"/>
          <w:szCs w:val="32"/>
          <w:rtl/>
        </w:rPr>
      </w:pPr>
      <w:r w:rsidRPr="008E7274">
        <w:rPr>
          <w:rFonts w:hint="cs"/>
          <w:b/>
          <w:bCs/>
          <w:sz w:val="32"/>
          <w:szCs w:val="32"/>
          <w:rtl/>
        </w:rPr>
        <w:t xml:space="preserve">נחתם בתאריך:     </w:t>
      </w:r>
      <w:r w:rsidR="00570417">
        <w:rPr>
          <w:rFonts w:hint="cs"/>
          <w:b/>
          <w:bCs/>
          <w:sz w:val="32"/>
          <w:szCs w:val="32"/>
          <w:rtl/>
        </w:rPr>
        <w:t>8.5.18</w:t>
      </w:r>
      <w:r w:rsidRPr="008E7274">
        <w:rPr>
          <w:rFonts w:hint="cs"/>
          <w:b/>
          <w:bCs/>
          <w:sz w:val="32"/>
          <w:szCs w:val="32"/>
          <w:rtl/>
        </w:rPr>
        <w:t xml:space="preserve">  </w:t>
      </w:r>
      <w:r w:rsidR="00570417">
        <w:rPr>
          <w:rFonts w:hint="cs"/>
          <w:b/>
          <w:bCs/>
          <w:sz w:val="32"/>
          <w:szCs w:val="32"/>
          <w:rtl/>
        </w:rPr>
        <w:t xml:space="preserve">    </w:t>
      </w:r>
      <w:r w:rsidRPr="008E7274">
        <w:rPr>
          <w:rFonts w:hint="cs"/>
          <w:b/>
          <w:bCs/>
          <w:sz w:val="32"/>
          <w:szCs w:val="32"/>
          <w:rtl/>
        </w:rPr>
        <w:t xml:space="preserve"> חתימת המבקש: </w:t>
      </w:r>
    </w:p>
    <w:p w:rsidR="00694292" w:rsidRDefault="00694292" w:rsidP="00694292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b/>
          <w:bCs/>
          <w:sz w:val="32"/>
          <w:szCs w:val="32"/>
          <w:u w:val="single"/>
          <w:rtl/>
        </w:rPr>
      </w:pPr>
    </w:p>
    <w:sectPr w:rsidR="00694292" w:rsidSect="00A14C5B">
      <w:headerReference w:type="default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7" w:h="16840" w:code="9"/>
      <w:pgMar w:top="1440" w:right="1701" w:bottom="1440" w:left="1843" w:header="720" w:footer="19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00" w:rsidRPr="000F03B1" w:rsidRDefault="00127000" w:rsidP="003203DD">
      <w:pPr>
        <w:rPr>
          <w:sz w:val="24"/>
        </w:rPr>
      </w:pPr>
      <w:r>
        <w:separator/>
      </w:r>
    </w:p>
  </w:endnote>
  <w:endnote w:type="continuationSeparator" w:id="0">
    <w:p w:rsidR="00127000" w:rsidRPr="000F03B1" w:rsidRDefault="00127000" w:rsidP="003203DD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526"/>
      <w:gridCol w:w="2861"/>
      <w:gridCol w:w="3261"/>
    </w:tblGrid>
    <w:tr w:rsidR="009D70C6">
      <w:trPr>
        <w:trHeight w:val="851"/>
        <w:jc w:val="right"/>
      </w:trPr>
      <w:tc>
        <w:tcPr>
          <w:tcW w:w="2526" w:type="dxa"/>
        </w:tcPr>
        <w:p w:rsidR="009D70C6" w:rsidRDefault="002D53A7" w:rsidP="00DD78AF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77B58D" id="Line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69A6F3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9D70C6">
            <w:rPr>
              <w:rFonts w:cs="Times New Roman"/>
              <w:sz w:val="24"/>
              <w:szCs w:val="22"/>
              <w:rtl/>
            </w:rPr>
            <w:t xml:space="preserve">ת.ד </w:t>
          </w:r>
          <w:r w:rsidR="00DD78AF">
            <w:rPr>
              <w:rFonts w:cs="Times New Roman" w:hint="cs"/>
              <w:sz w:val="24"/>
              <w:szCs w:val="22"/>
              <w:rtl/>
            </w:rPr>
            <w:t>20 בית -אל</w:t>
          </w:r>
          <w:r w:rsidR="009D70C6">
            <w:rPr>
              <w:rFonts w:cs="Times New Roman"/>
              <w:sz w:val="24"/>
              <w:szCs w:val="22"/>
              <w:rtl/>
            </w:rPr>
            <w:t>, 9</w:t>
          </w:r>
          <w:r w:rsidR="00DD78AF">
            <w:rPr>
              <w:rFonts w:cs="Times New Roman" w:hint="cs"/>
              <w:sz w:val="24"/>
              <w:szCs w:val="22"/>
              <w:rtl/>
            </w:rPr>
            <w:t>0631</w:t>
          </w:r>
        </w:p>
        <w:p w:rsidR="009D70C6" w:rsidRDefault="009D70C6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</w:p>
        <w:p w:rsidR="009D70C6" w:rsidRDefault="009D70C6" w:rsidP="00DD78AF">
          <w:pPr>
            <w:pStyle w:val="a4"/>
            <w:tabs>
              <w:tab w:val="clear" w:pos="4153"/>
            </w:tabs>
            <w:ind w:left="-108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2"/>
            </w:rPr>
            <w:t xml:space="preserve"> </w:t>
          </w:r>
          <w:r>
            <w:rPr>
              <w:rFonts w:cs="Times New Roman"/>
              <w:sz w:val="24"/>
              <w:szCs w:val="24"/>
            </w:rPr>
            <w:sym w:font="Wingdings" w:char="F028"/>
          </w:r>
          <w:r>
            <w:rPr>
              <w:rFonts w:cs="Times New Roman"/>
              <w:sz w:val="24"/>
              <w:szCs w:val="22"/>
              <w:rtl/>
            </w:rPr>
            <w:t>972-2-</w:t>
          </w:r>
          <w:r w:rsidR="00DD78AF">
            <w:rPr>
              <w:rFonts w:cs="Times New Roman" w:hint="cs"/>
              <w:sz w:val="24"/>
              <w:szCs w:val="22"/>
              <w:rtl/>
            </w:rPr>
            <w:t>9977097</w:t>
          </w:r>
          <w:r>
            <w:rPr>
              <w:rFonts w:cs="Times New Roman"/>
              <w:sz w:val="24"/>
              <w:szCs w:val="22"/>
              <w:rtl/>
            </w:rPr>
            <w:t>:</w:t>
          </w:r>
          <w:r>
            <w:rPr>
              <w:rFonts w:cs="Times New Roman"/>
              <w:sz w:val="24"/>
              <w:szCs w:val="24"/>
            </w:rPr>
            <w:sym w:font="Wingdings" w:char="F028"/>
          </w:r>
        </w:p>
        <w:p w:rsidR="009D70C6" w:rsidRDefault="009D70C6">
          <w:pPr>
            <w:pStyle w:val="a4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</w:p>
      </w:tc>
      <w:tc>
        <w:tcPr>
          <w:tcW w:w="2861" w:type="dxa"/>
        </w:tcPr>
        <w:p w:rsidR="009D70C6" w:rsidRDefault="009D70C6" w:rsidP="004F37B3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ebdings" w:char="F09A"/>
          </w:r>
          <w:r w:rsidR="004F37B3">
            <w:rPr>
              <w:rFonts w:cs="Times New Roman"/>
              <w:sz w:val="22"/>
              <w:szCs w:val="16"/>
            </w:rPr>
            <w:t>energy.yosh@gmail.com</w:t>
          </w:r>
          <w:r>
            <w:rPr>
              <w:rFonts w:cs="Times New Roman"/>
              <w:sz w:val="22"/>
              <w:szCs w:val="16"/>
            </w:rPr>
            <w:t xml:space="preserve"> </w:t>
          </w:r>
        </w:p>
        <w:p w:rsidR="00DD78AF" w:rsidRDefault="00DD78AF" w:rsidP="00DD78AF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</w:p>
        <w:p w:rsidR="009D70C6" w:rsidRDefault="009D70C6" w:rsidP="00DD78AF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3A"/>
          </w:r>
          <w:r>
            <w:rPr>
              <w:rFonts w:cs="Times New Roman"/>
              <w:sz w:val="22"/>
              <w:szCs w:val="16"/>
            </w:rPr>
            <w:t xml:space="preserve"> Htt</w:t>
          </w:r>
          <w:r w:rsidR="00DD78AF">
            <w:rPr>
              <w:rFonts w:cs="Times New Roman"/>
              <w:sz w:val="22"/>
              <w:szCs w:val="16"/>
            </w:rPr>
            <w:t>p:</w:t>
          </w:r>
          <w:r>
            <w:rPr>
              <w:rFonts w:cs="Times New Roman"/>
              <w:sz w:val="22"/>
              <w:szCs w:val="16"/>
            </w:rPr>
            <w:t>// www.</w:t>
          </w:r>
          <w:r w:rsidR="00DD78AF">
            <w:rPr>
              <w:rFonts w:cs="Times New Roman"/>
              <w:sz w:val="22"/>
              <w:szCs w:val="16"/>
            </w:rPr>
            <w:t>cogat</w:t>
          </w:r>
          <w:r>
            <w:rPr>
              <w:rFonts w:cs="Times New Roman"/>
              <w:sz w:val="22"/>
              <w:szCs w:val="16"/>
            </w:rPr>
            <w:t>.</w:t>
          </w:r>
          <w:r w:rsidR="00DD78AF">
            <w:rPr>
              <w:rFonts w:cs="Times New Roman"/>
              <w:sz w:val="22"/>
              <w:szCs w:val="16"/>
            </w:rPr>
            <w:t>idf</w:t>
          </w:r>
          <w:r>
            <w:rPr>
              <w:rFonts w:cs="Times New Roman"/>
              <w:sz w:val="22"/>
              <w:szCs w:val="16"/>
            </w:rPr>
            <w:t xml:space="preserve">.il </w:t>
          </w:r>
          <w:r>
            <w:rPr>
              <w:rFonts w:cs="Times New Roman"/>
              <w:sz w:val="22"/>
              <w:szCs w:val="22"/>
            </w:rPr>
            <w:sym w:font="Wingdings" w:char="F03A"/>
          </w:r>
        </w:p>
        <w:p w:rsidR="009D70C6" w:rsidRPr="00A14C5B" w:rsidRDefault="009D70C6" w:rsidP="004E37BD">
          <w:pPr>
            <w:pStyle w:val="a4"/>
            <w:jc w:val="center"/>
            <w:rPr>
              <w:rFonts w:cs="David"/>
              <w:b/>
              <w:bCs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16"/>
            </w:rPr>
            <w:t xml:space="preserve"> </w:t>
          </w:r>
        </w:p>
      </w:tc>
      <w:tc>
        <w:tcPr>
          <w:tcW w:w="3261" w:type="dxa"/>
        </w:tcPr>
        <w:p w:rsidR="009D70C6" w:rsidRDefault="009D70C6" w:rsidP="00DD78AF">
          <w:pPr>
            <w:pStyle w:val="a4"/>
            <w:bidi w:val="0"/>
            <w:spacing w:line="200" w:lineRule="exact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 xml:space="preserve">PO.Box </w:t>
          </w:r>
          <w:r w:rsidR="00DD78AF">
            <w:rPr>
              <w:rFonts w:cs="Times New Roman"/>
              <w:sz w:val="22"/>
              <w:szCs w:val="22"/>
            </w:rPr>
            <w:t>20</w:t>
          </w:r>
          <w:r>
            <w:rPr>
              <w:rFonts w:cs="Times New Roman"/>
              <w:sz w:val="22"/>
              <w:szCs w:val="22"/>
            </w:rPr>
            <w:t xml:space="preserve">, </w:t>
          </w:r>
          <w:r w:rsidR="00DD78AF">
            <w:rPr>
              <w:rFonts w:cs="Times New Roman"/>
              <w:sz w:val="22"/>
              <w:szCs w:val="22"/>
            </w:rPr>
            <w:t>Biet-El</w:t>
          </w:r>
          <w:r>
            <w:rPr>
              <w:rFonts w:cs="Times New Roman"/>
              <w:sz w:val="22"/>
              <w:szCs w:val="22"/>
            </w:rPr>
            <w:t>,9</w:t>
          </w:r>
          <w:r w:rsidR="00DD78AF">
            <w:rPr>
              <w:rFonts w:cs="Times New Roman"/>
              <w:sz w:val="22"/>
              <w:szCs w:val="22"/>
            </w:rPr>
            <w:t>0631</w:t>
          </w:r>
        </w:p>
        <w:p w:rsidR="009D70C6" w:rsidRDefault="009D70C6">
          <w:pPr>
            <w:pStyle w:val="a4"/>
            <w:bidi w:val="0"/>
            <w:spacing w:line="200" w:lineRule="exact"/>
            <w:rPr>
              <w:rFonts w:cs="Times New Roman"/>
              <w:sz w:val="22"/>
              <w:szCs w:val="22"/>
            </w:rPr>
          </w:pPr>
        </w:p>
        <w:p w:rsidR="009D70C6" w:rsidRDefault="009D70C6" w:rsidP="00DD78AF">
          <w:pPr>
            <w:pStyle w:val="a4"/>
            <w:bidi w:val="0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sym w:font="Webdings" w:char="F0CA"/>
          </w:r>
          <w:r>
            <w:rPr>
              <w:rFonts w:cs="Times New Roman"/>
              <w:sz w:val="22"/>
              <w:szCs w:val="22"/>
            </w:rPr>
            <w:t xml:space="preserve"> 972-2-</w:t>
          </w:r>
          <w:r w:rsidR="00DD78AF">
            <w:rPr>
              <w:rFonts w:cs="Times New Roman"/>
              <w:sz w:val="22"/>
              <w:szCs w:val="22"/>
            </w:rPr>
            <w:t>9977378</w:t>
          </w:r>
          <w:r>
            <w:rPr>
              <w:rFonts w:cs="Times New Roman"/>
              <w:sz w:val="22"/>
              <w:szCs w:val="22"/>
            </w:rPr>
            <w:sym w:font="Webdings" w:char="F0CA"/>
          </w:r>
        </w:p>
        <w:p w:rsidR="009D70C6" w:rsidRDefault="009D70C6">
          <w:pPr>
            <w:pStyle w:val="a4"/>
            <w:tabs>
              <w:tab w:val="clear" w:pos="4153"/>
              <w:tab w:val="center" w:pos="4252"/>
            </w:tabs>
            <w:bidi w:val="0"/>
            <w:rPr>
              <w:rFonts w:cs="Times New Roman"/>
              <w:sz w:val="24"/>
              <w:szCs w:val="22"/>
            </w:rPr>
          </w:pPr>
        </w:p>
      </w:tc>
    </w:tr>
  </w:tbl>
  <w:p w:rsidR="009D70C6" w:rsidRDefault="009D70C6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8" w:type="dxa"/>
      <w:jc w:val="right"/>
      <w:tblLayout w:type="fixed"/>
      <w:tblLook w:val="0000" w:firstRow="0" w:lastRow="0" w:firstColumn="0" w:lastColumn="0" w:noHBand="0" w:noVBand="0"/>
    </w:tblPr>
    <w:tblGrid>
      <w:gridCol w:w="2916"/>
      <w:gridCol w:w="2861"/>
      <w:gridCol w:w="3261"/>
    </w:tblGrid>
    <w:tr w:rsidR="0028508C" w:rsidTr="00DC3641">
      <w:trPr>
        <w:trHeight w:val="851"/>
        <w:jc w:val="right"/>
      </w:trPr>
      <w:tc>
        <w:tcPr>
          <w:tcW w:w="2916" w:type="dxa"/>
        </w:tcPr>
        <w:p w:rsidR="0028508C" w:rsidRDefault="002D53A7" w:rsidP="00DC3641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6CD87B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F/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79601A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28508C">
            <w:rPr>
              <w:rFonts w:cs="Times New Roman"/>
              <w:sz w:val="24"/>
              <w:szCs w:val="22"/>
              <w:rtl/>
            </w:rPr>
            <w:t xml:space="preserve">ת.ד </w:t>
          </w:r>
          <w:r w:rsidR="0028508C">
            <w:rPr>
              <w:rFonts w:cs="Times New Roman" w:hint="cs"/>
              <w:sz w:val="24"/>
              <w:szCs w:val="22"/>
              <w:rtl/>
            </w:rPr>
            <w:t>20 בית -אל</w:t>
          </w:r>
          <w:r w:rsidR="0028508C">
            <w:rPr>
              <w:rFonts w:cs="Times New Roman"/>
              <w:sz w:val="24"/>
              <w:szCs w:val="22"/>
              <w:rtl/>
            </w:rPr>
            <w:t>, 9</w:t>
          </w:r>
          <w:r w:rsidR="0028508C">
            <w:rPr>
              <w:rFonts w:cs="Times New Roman" w:hint="cs"/>
              <w:sz w:val="24"/>
              <w:szCs w:val="22"/>
              <w:rtl/>
            </w:rPr>
            <w:t>0631</w:t>
          </w:r>
        </w:p>
        <w:p w:rsidR="0028508C" w:rsidRDefault="0028508C" w:rsidP="00DC3641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</w:p>
        <w:p w:rsidR="0028508C" w:rsidRDefault="0028508C" w:rsidP="00DC3641">
          <w:pPr>
            <w:pStyle w:val="a4"/>
            <w:tabs>
              <w:tab w:val="clear" w:pos="4153"/>
            </w:tabs>
            <w:ind w:left="-108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2"/>
            </w:rPr>
            <w:t xml:space="preserve"> </w:t>
          </w:r>
          <w:r>
            <w:rPr>
              <w:rFonts w:cs="Times New Roman"/>
              <w:sz w:val="24"/>
              <w:szCs w:val="24"/>
            </w:rPr>
            <w:sym w:font="Wingdings" w:char="F028"/>
          </w:r>
          <w:r>
            <w:rPr>
              <w:rFonts w:cs="Times New Roman"/>
              <w:sz w:val="24"/>
              <w:szCs w:val="22"/>
              <w:rtl/>
            </w:rPr>
            <w:t>972-2-</w:t>
          </w:r>
          <w:r>
            <w:rPr>
              <w:rFonts w:cs="Times New Roman" w:hint="cs"/>
              <w:sz w:val="24"/>
              <w:szCs w:val="22"/>
              <w:rtl/>
            </w:rPr>
            <w:t>9977097</w:t>
          </w:r>
          <w:r>
            <w:rPr>
              <w:rFonts w:cs="Times New Roman"/>
              <w:sz w:val="24"/>
              <w:szCs w:val="22"/>
              <w:rtl/>
            </w:rPr>
            <w:t>:</w:t>
          </w:r>
          <w:r>
            <w:rPr>
              <w:rFonts w:cs="Times New Roman"/>
              <w:sz w:val="24"/>
              <w:szCs w:val="24"/>
            </w:rPr>
            <w:sym w:font="Wingdings" w:char="F028"/>
          </w:r>
        </w:p>
        <w:p w:rsidR="0028508C" w:rsidRDefault="0028508C" w:rsidP="00DC3641">
          <w:pPr>
            <w:pStyle w:val="a4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</w:p>
      </w:tc>
      <w:tc>
        <w:tcPr>
          <w:tcW w:w="2861" w:type="dxa"/>
        </w:tcPr>
        <w:p w:rsidR="0028508C" w:rsidRDefault="0028508C" w:rsidP="00A6503F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ebdings" w:char="F09A"/>
          </w:r>
          <w:r w:rsidR="00A6503F">
            <w:rPr>
              <w:rFonts w:cs="Times New Roman"/>
              <w:sz w:val="22"/>
              <w:szCs w:val="16"/>
            </w:rPr>
            <w:t>energy.yosh</w:t>
          </w:r>
          <w:r>
            <w:rPr>
              <w:rFonts w:cs="Times New Roman"/>
              <w:sz w:val="22"/>
              <w:szCs w:val="22"/>
              <w:rtl/>
            </w:rPr>
            <w:sym w:font="Arial" w:char="0040"/>
          </w:r>
          <w:r w:rsidR="00A6503F">
            <w:rPr>
              <w:rFonts w:cs="Tahoma"/>
              <w:sz w:val="22"/>
              <w:szCs w:val="16"/>
              <w:lang w:bidi="ar-LB"/>
            </w:rPr>
            <w:t>gmail.com</w:t>
          </w:r>
          <w:r>
            <w:rPr>
              <w:rFonts w:cs="Times New Roman"/>
              <w:sz w:val="22"/>
              <w:szCs w:val="16"/>
            </w:rPr>
            <w:t xml:space="preserve"> </w:t>
          </w:r>
        </w:p>
        <w:p w:rsidR="0028508C" w:rsidRDefault="0028508C" w:rsidP="00DC3641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</w:p>
        <w:p w:rsidR="0028508C" w:rsidRDefault="0028508C" w:rsidP="00DC3641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3A"/>
          </w:r>
          <w:r>
            <w:rPr>
              <w:rFonts w:cs="Times New Roman"/>
              <w:sz w:val="22"/>
              <w:szCs w:val="16"/>
            </w:rPr>
            <w:t xml:space="preserve"> Http:// www.cogat.idf.il </w:t>
          </w:r>
          <w:r>
            <w:rPr>
              <w:rFonts w:cs="Times New Roman"/>
              <w:sz w:val="22"/>
              <w:szCs w:val="22"/>
            </w:rPr>
            <w:sym w:font="Wingdings" w:char="F03A"/>
          </w:r>
        </w:p>
        <w:p w:rsidR="0028508C" w:rsidRPr="00632A66" w:rsidRDefault="0028508C" w:rsidP="00DC3641">
          <w:pPr>
            <w:pStyle w:val="a4"/>
            <w:jc w:val="center"/>
            <w:rPr>
              <w:rFonts w:cs="David"/>
              <w:b/>
              <w:bCs/>
              <w:sz w:val="22"/>
              <w:szCs w:val="16"/>
              <w:rtl/>
            </w:rPr>
          </w:pPr>
        </w:p>
      </w:tc>
      <w:tc>
        <w:tcPr>
          <w:tcW w:w="3261" w:type="dxa"/>
        </w:tcPr>
        <w:p w:rsidR="0028508C" w:rsidRDefault="0028508C" w:rsidP="00DC3641">
          <w:pPr>
            <w:pStyle w:val="a4"/>
            <w:bidi w:val="0"/>
            <w:spacing w:line="200" w:lineRule="exact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PO.Box 20, Biet-El,90631</w:t>
          </w:r>
        </w:p>
        <w:p w:rsidR="0028508C" w:rsidRDefault="0028508C" w:rsidP="00DC3641">
          <w:pPr>
            <w:pStyle w:val="a4"/>
            <w:bidi w:val="0"/>
            <w:spacing w:line="200" w:lineRule="exact"/>
            <w:rPr>
              <w:rFonts w:cs="Times New Roman"/>
              <w:sz w:val="22"/>
              <w:szCs w:val="22"/>
            </w:rPr>
          </w:pPr>
        </w:p>
        <w:p w:rsidR="0028508C" w:rsidRDefault="0028508C" w:rsidP="00DC3641">
          <w:pPr>
            <w:pStyle w:val="a4"/>
            <w:bidi w:val="0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sym w:font="Webdings" w:char="F0CA"/>
          </w:r>
          <w:r>
            <w:rPr>
              <w:rFonts w:cs="Times New Roman"/>
              <w:sz w:val="22"/>
              <w:szCs w:val="22"/>
            </w:rPr>
            <w:t xml:space="preserve"> 972-2-9977378</w:t>
          </w:r>
          <w:r>
            <w:rPr>
              <w:rFonts w:cs="Times New Roman"/>
              <w:sz w:val="22"/>
              <w:szCs w:val="22"/>
            </w:rPr>
            <w:sym w:font="Webdings" w:char="F0CA"/>
          </w:r>
        </w:p>
        <w:p w:rsidR="0028508C" w:rsidRDefault="0028508C" w:rsidP="00DC3641">
          <w:pPr>
            <w:pStyle w:val="a4"/>
            <w:tabs>
              <w:tab w:val="clear" w:pos="4153"/>
              <w:tab w:val="center" w:pos="4252"/>
            </w:tabs>
            <w:bidi w:val="0"/>
            <w:rPr>
              <w:rFonts w:cs="Times New Roman"/>
              <w:sz w:val="24"/>
              <w:szCs w:val="22"/>
            </w:rPr>
          </w:pPr>
        </w:p>
      </w:tc>
    </w:tr>
  </w:tbl>
  <w:p w:rsidR="009D70C6" w:rsidRDefault="009D70C6">
    <w:pPr>
      <w:rPr>
        <w:rtl/>
      </w:rPr>
    </w:pPr>
  </w:p>
  <w:p w:rsidR="009D70C6" w:rsidRDefault="009D70C6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00" w:rsidRPr="000F03B1" w:rsidRDefault="00127000" w:rsidP="003203DD">
      <w:pPr>
        <w:rPr>
          <w:sz w:val="24"/>
        </w:rPr>
      </w:pPr>
      <w:r>
        <w:separator/>
      </w:r>
    </w:p>
  </w:footnote>
  <w:footnote w:type="continuationSeparator" w:id="0">
    <w:p w:rsidR="00127000" w:rsidRPr="000F03B1" w:rsidRDefault="00127000" w:rsidP="003203DD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C6" w:rsidRDefault="009D70C6">
    <w:pPr>
      <w:ind w:left="140" w:right="-1560"/>
      <w:rPr>
        <w:b/>
        <w:bCs/>
        <w:sz w:val="2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53"/>
      <w:gridCol w:w="2953"/>
      <w:gridCol w:w="2953"/>
    </w:tblGrid>
    <w:tr w:rsidR="009D70C6">
      <w:tc>
        <w:tcPr>
          <w:tcW w:w="2953" w:type="dxa"/>
          <w:tcBorders>
            <w:bottom w:val="single" w:sz="6" w:space="0" w:color="auto"/>
          </w:tcBorders>
        </w:tcPr>
        <w:p w:rsidR="00CF3C06" w:rsidRDefault="00242CFE" w:rsidP="00CF3C06">
          <w:pPr>
            <w:jc w:val="center"/>
            <w:rPr>
              <w:b/>
              <w:bCs/>
              <w:sz w:val="24"/>
              <w:szCs w:val="28"/>
              <w:rtl/>
            </w:rPr>
          </w:pPr>
          <w:r>
            <w:rPr>
              <w:noProof/>
              <w:rtl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90805</wp:posOffset>
                </wp:positionV>
                <wp:extent cx="657225" cy="714375"/>
                <wp:effectExtent l="19050" t="0" r="9525" b="0"/>
                <wp:wrapSquare wrapText="bothSides"/>
                <wp:docPr id="6" name="תמונה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3" w:type="dxa"/>
          <w:tcBorders>
            <w:bottom w:val="single" w:sz="6" w:space="0" w:color="auto"/>
          </w:tcBorders>
        </w:tcPr>
        <w:p w:rsidR="009D70C6" w:rsidRDefault="00570417" w:rsidP="00CF3C06">
          <w:pPr>
            <w:tabs>
              <w:tab w:val="left" w:pos="802"/>
              <w:tab w:val="center" w:pos="1368"/>
            </w:tabs>
            <w:rPr>
              <w:b/>
              <w:bCs/>
              <w:sz w:val="24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76530</wp:posOffset>
                    </wp:positionH>
                    <wp:positionV relativeFrom="paragraph">
                      <wp:posOffset>90805</wp:posOffset>
                    </wp:positionV>
                    <wp:extent cx="1711960" cy="585470"/>
                    <wp:effectExtent l="14605" t="14605" r="6985" b="28575"/>
                    <wp:wrapSquare wrapText="bothSides"/>
                    <wp:docPr id="8" name="WordArt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11960" cy="58547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0417" w:rsidRDefault="00570417" w:rsidP="0057041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David" w:hAnsi="David" w:cs="David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המנהל האזרחי לאזור</w:t>
                                </w:r>
                              </w:p>
                              <w:p w:rsidR="00570417" w:rsidRDefault="00570417" w:rsidP="0057041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cs="David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יהודה ושומרון</w:t>
                                </w:r>
                              </w:p>
                              <w:p w:rsidR="00570417" w:rsidRDefault="00570417" w:rsidP="0057041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cs="David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משרד קצין המטה לענייני חשמל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7" o:spid="_x0000_s1027" type="#_x0000_t202" style="position:absolute;left:0;text-align:left;margin-left:13.9pt;margin-top:7.15pt;width:134.8pt;height:4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" filled="f" stroked="f">
                    <o:lock v:ext="edit" shapetype="t"/>
                    <v:textbox style="mso-fit-shape-to-text:t">
                      <w:txbxContent>
                        <w:p w:rsidR="00570417" w:rsidRDefault="00570417" w:rsidP="0057041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sz w:val="72"/>
                              <w:szCs w:val="72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המנהל האזרחי לאזור</w:t>
                          </w:r>
                        </w:p>
                        <w:p w:rsidR="00570417" w:rsidRDefault="00570417" w:rsidP="0057041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sz w:val="72"/>
                              <w:szCs w:val="72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יהודה ושומרון</w:t>
                          </w:r>
                        </w:p>
                        <w:p w:rsidR="00570417" w:rsidRDefault="00570417" w:rsidP="0057041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sz w:val="72"/>
                              <w:szCs w:val="72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שרד קצין המטה לענייני חשמ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953" w:type="dxa"/>
          <w:tcBorders>
            <w:bottom w:val="single" w:sz="6" w:space="0" w:color="auto"/>
          </w:tcBorders>
        </w:tcPr>
        <w:p w:rsidR="009D70C6" w:rsidRDefault="00242CFE" w:rsidP="00EA5AC2">
          <w:pPr>
            <w:bidi w:val="0"/>
            <w:jc w:val="center"/>
            <w:rPr>
              <w:b/>
              <w:bCs/>
              <w:sz w:val="24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46150</wp:posOffset>
                </wp:positionH>
                <wp:positionV relativeFrom="paragraph">
                  <wp:posOffset>0</wp:posOffset>
                </wp:positionV>
                <wp:extent cx="828675" cy="828675"/>
                <wp:effectExtent l="19050" t="0" r="9525" b="0"/>
                <wp:wrapSquare wrapText="bothSides"/>
                <wp:docPr id="5" name="תמונה 5" descr="deskto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ktop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D70C6" w:rsidRDefault="009D70C6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C3"/>
    <w:multiLevelType w:val="hybridMultilevel"/>
    <w:tmpl w:val="5DC8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D68"/>
    <w:multiLevelType w:val="hybridMultilevel"/>
    <w:tmpl w:val="FA66AA14"/>
    <w:lvl w:ilvl="0" w:tplc="201E97BE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C4127"/>
    <w:multiLevelType w:val="hybridMultilevel"/>
    <w:tmpl w:val="889E8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933CC"/>
    <w:multiLevelType w:val="hybridMultilevel"/>
    <w:tmpl w:val="9E8602F4"/>
    <w:lvl w:ilvl="0" w:tplc="B4B4EDA4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11D0171B"/>
    <w:multiLevelType w:val="hybridMultilevel"/>
    <w:tmpl w:val="789C5834"/>
    <w:lvl w:ilvl="0" w:tplc="17EE8F1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35"/>
    <w:multiLevelType w:val="hybridMultilevel"/>
    <w:tmpl w:val="F008E544"/>
    <w:lvl w:ilvl="0" w:tplc="81028EF2">
      <w:start w:val="1"/>
      <w:numFmt w:val="decimal"/>
      <w:lvlText w:val="%1."/>
      <w:lvlJc w:val="center"/>
      <w:pPr>
        <w:ind w:left="108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E03E8"/>
    <w:multiLevelType w:val="hybridMultilevel"/>
    <w:tmpl w:val="BE50B582"/>
    <w:lvl w:ilvl="0" w:tplc="E5604370">
      <w:start w:val="1"/>
      <w:numFmt w:val="hebrew1"/>
      <w:lvlText w:val="%1."/>
      <w:lvlJc w:val="left"/>
      <w:pPr>
        <w:ind w:left="1080" w:hanging="360"/>
      </w:pPr>
      <w:rPr>
        <w:b/>
        <w:bCs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26DA0"/>
    <w:multiLevelType w:val="hybridMultilevel"/>
    <w:tmpl w:val="B630EDF6"/>
    <w:lvl w:ilvl="0" w:tplc="0409001B">
      <w:start w:val="1"/>
      <w:numFmt w:val="lowerRoman"/>
      <w:lvlText w:val="%1."/>
      <w:lvlJc w:val="righ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B0C5A56"/>
    <w:multiLevelType w:val="hybridMultilevel"/>
    <w:tmpl w:val="8286C452"/>
    <w:lvl w:ilvl="0" w:tplc="21E6CF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A2AB0"/>
    <w:multiLevelType w:val="hybridMultilevel"/>
    <w:tmpl w:val="905801DC"/>
    <w:lvl w:ilvl="0" w:tplc="AFAE2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6DAF"/>
    <w:multiLevelType w:val="hybridMultilevel"/>
    <w:tmpl w:val="BBCE7286"/>
    <w:lvl w:ilvl="0" w:tplc="6C7C42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791"/>
    <w:multiLevelType w:val="hybridMultilevel"/>
    <w:tmpl w:val="AC54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7B43"/>
    <w:multiLevelType w:val="hybridMultilevel"/>
    <w:tmpl w:val="05780DF2"/>
    <w:lvl w:ilvl="0" w:tplc="916EC0A4">
      <w:start w:val="1"/>
      <w:numFmt w:val="hebrew1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1F2F0D11"/>
    <w:multiLevelType w:val="hybridMultilevel"/>
    <w:tmpl w:val="813EB232"/>
    <w:lvl w:ilvl="0" w:tplc="5CAE0AE0">
      <w:start w:val="1"/>
      <w:numFmt w:val="hebrew1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1FF667F2"/>
    <w:multiLevelType w:val="hybridMultilevel"/>
    <w:tmpl w:val="4ED6F176"/>
    <w:lvl w:ilvl="0" w:tplc="633693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C6083"/>
    <w:multiLevelType w:val="hybridMultilevel"/>
    <w:tmpl w:val="D2209A8E"/>
    <w:lvl w:ilvl="0" w:tplc="C5A6F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E2B77"/>
    <w:multiLevelType w:val="hybridMultilevel"/>
    <w:tmpl w:val="7EB8ED26"/>
    <w:lvl w:ilvl="0" w:tplc="9D0C7644">
      <w:start w:val="1"/>
      <w:numFmt w:val="hebrew1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5E62EDB"/>
    <w:multiLevelType w:val="hybridMultilevel"/>
    <w:tmpl w:val="F5DE0C4E"/>
    <w:lvl w:ilvl="0" w:tplc="81028EF2">
      <w:start w:val="1"/>
      <w:numFmt w:val="decimal"/>
      <w:lvlText w:val="%1."/>
      <w:lvlJc w:val="center"/>
      <w:pPr>
        <w:ind w:left="108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23BEC"/>
    <w:multiLevelType w:val="hybridMultilevel"/>
    <w:tmpl w:val="FE9E9720"/>
    <w:lvl w:ilvl="0" w:tplc="526A1738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E2A1A"/>
    <w:multiLevelType w:val="hybridMultilevel"/>
    <w:tmpl w:val="A06A9D6C"/>
    <w:lvl w:ilvl="0" w:tplc="6C7C42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0E03"/>
    <w:multiLevelType w:val="hybridMultilevel"/>
    <w:tmpl w:val="82881AFA"/>
    <w:lvl w:ilvl="0" w:tplc="A4DE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C35FB"/>
    <w:multiLevelType w:val="hybridMultilevel"/>
    <w:tmpl w:val="B98E123A"/>
    <w:lvl w:ilvl="0" w:tplc="9FB8CE9A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D6FED"/>
    <w:multiLevelType w:val="hybridMultilevel"/>
    <w:tmpl w:val="387E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3971"/>
    <w:multiLevelType w:val="hybridMultilevel"/>
    <w:tmpl w:val="31CCCA7C"/>
    <w:lvl w:ilvl="0" w:tplc="9DC2B2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19D9"/>
    <w:multiLevelType w:val="hybridMultilevel"/>
    <w:tmpl w:val="3C3ADD3C"/>
    <w:lvl w:ilvl="0" w:tplc="2C2E6A94">
      <w:start w:val="1"/>
      <w:numFmt w:val="hebrew1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32E83146"/>
    <w:multiLevelType w:val="hybridMultilevel"/>
    <w:tmpl w:val="B0CAC99C"/>
    <w:lvl w:ilvl="0" w:tplc="1138D94C">
      <w:start w:val="1"/>
      <w:numFmt w:val="hebrew1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34D047A7"/>
    <w:multiLevelType w:val="hybridMultilevel"/>
    <w:tmpl w:val="0FE2BDF6"/>
    <w:lvl w:ilvl="0" w:tplc="C730EEA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4A22"/>
    <w:multiLevelType w:val="hybridMultilevel"/>
    <w:tmpl w:val="72B04DAA"/>
    <w:lvl w:ilvl="0" w:tplc="E5B87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5FCA"/>
    <w:multiLevelType w:val="multilevel"/>
    <w:tmpl w:val="CF80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8A63FF"/>
    <w:multiLevelType w:val="hybridMultilevel"/>
    <w:tmpl w:val="E86C23D0"/>
    <w:lvl w:ilvl="0" w:tplc="3CBC5B1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54EA8"/>
    <w:multiLevelType w:val="hybridMultilevel"/>
    <w:tmpl w:val="789C5834"/>
    <w:lvl w:ilvl="0" w:tplc="17EE8F1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E5516"/>
    <w:multiLevelType w:val="hybridMultilevel"/>
    <w:tmpl w:val="EA16F9B0"/>
    <w:lvl w:ilvl="0" w:tplc="C730EEA2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DB5251"/>
    <w:multiLevelType w:val="hybridMultilevel"/>
    <w:tmpl w:val="1D6E8FDA"/>
    <w:lvl w:ilvl="0" w:tplc="05225298">
      <w:start w:val="1"/>
      <w:numFmt w:val="hebrew1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49F33D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7F58B5"/>
    <w:multiLevelType w:val="hybridMultilevel"/>
    <w:tmpl w:val="E16448B4"/>
    <w:lvl w:ilvl="0" w:tplc="932A310E">
      <w:start w:val="1"/>
      <w:numFmt w:val="hebrew1"/>
      <w:lvlText w:val="%1."/>
      <w:lvlJc w:val="center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D71542"/>
    <w:multiLevelType w:val="hybridMultilevel"/>
    <w:tmpl w:val="EA16F9B0"/>
    <w:lvl w:ilvl="0" w:tplc="C730EEA2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6A7931"/>
    <w:multiLevelType w:val="hybridMultilevel"/>
    <w:tmpl w:val="7F2E7602"/>
    <w:lvl w:ilvl="0" w:tplc="BF00E52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845C9D"/>
    <w:multiLevelType w:val="hybridMultilevel"/>
    <w:tmpl w:val="5B9CE264"/>
    <w:lvl w:ilvl="0" w:tplc="9AF2AD22">
      <w:start w:val="1"/>
      <w:numFmt w:val="hebrew1"/>
      <w:lvlText w:val="%1."/>
      <w:lvlJc w:val="left"/>
      <w:pPr>
        <w:ind w:left="78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611403C2"/>
    <w:multiLevelType w:val="hybridMultilevel"/>
    <w:tmpl w:val="16867710"/>
    <w:lvl w:ilvl="0" w:tplc="D3A892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621B6"/>
    <w:multiLevelType w:val="hybridMultilevel"/>
    <w:tmpl w:val="B36811F0"/>
    <w:lvl w:ilvl="0" w:tplc="BDD07D0C">
      <w:start w:val="1"/>
      <w:numFmt w:val="hebrew1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06E3E"/>
    <w:multiLevelType w:val="hybridMultilevel"/>
    <w:tmpl w:val="9DA2F9FE"/>
    <w:lvl w:ilvl="0" w:tplc="8AF66D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15EF9"/>
    <w:multiLevelType w:val="hybridMultilevel"/>
    <w:tmpl w:val="540CD7BA"/>
    <w:lvl w:ilvl="0" w:tplc="7DF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CD176E"/>
    <w:multiLevelType w:val="hybridMultilevel"/>
    <w:tmpl w:val="744620C0"/>
    <w:lvl w:ilvl="0" w:tplc="F60A8F4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A22A8"/>
    <w:multiLevelType w:val="multilevel"/>
    <w:tmpl w:val="942E5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7019AC"/>
    <w:multiLevelType w:val="hybridMultilevel"/>
    <w:tmpl w:val="BF302DA0"/>
    <w:lvl w:ilvl="0" w:tplc="F0989D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6188E"/>
    <w:multiLevelType w:val="hybridMultilevel"/>
    <w:tmpl w:val="1CCAE738"/>
    <w:lvl w:ilvl="0" w:tplc="4FFAA85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D628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644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33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8"/>
  </w:num>
  <w:num w:numId="5">
    <w:abstractNumId w:val="33"/>
  </w:num>
  <w:num w:numId="6">
    <w:abstractNumId w:val="17"/>
  </w:num>
  <w:num w:numId="7">
    <w:abstractNumId w:val="45"/>
  </w:num>
  <w:num w:numId="8">
    <w:abstractNumId w:val="12"/>
  </w:num>
  <w:num w:numId="9">
    <w:abstractNumId w:val="32"/>
  </w:num>
  <w:num w:numId="10">
    <w:abstractNumId w:val="13"/>
  </w:num>
  <w:num w:numId="11">
    <w:abstractNumId w:val="37"/>
  </w:num>
  <w:num w:numId="12">
    <w:abstractNumId w:val="16"/>
  </w:num>
  <w:num w:numId="13">
    <w:abstractNumId w:val="25"/>
  </w:num>
  <w:num w:numId="14">
    <w:abstractNumId w:val="36"/>
  </w:num>
  <w:num w:numId="15">
    <w:abstractNumId w:val="8"/>
  </w:num>
  <w:num w:numId="16">
    <w:abstractNumId w:val="9"/>
  </w:num>
  <w:num w:numId="17">
    <w:abstractNumId w:val="40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7"/>
  </w:num>
  <w:num w:numId="23">
    <w:abstractNumId w:val="5"/>
  </w:num>
  <w:num w:numId="24">
    <w:abstractNumId w:val="35"/>
  </w:num>
  <w:num w:numId="25">
    <w:abstractNumId w:val="24"/>
  </w:num>
  <w:num w:numId="26">
    <w:abstractNumId w:val="46"/>
  </w:num>
  <w:num w:numId="27">
    <w:abstractNumId w:val="2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  <w:num w:numId="31">
    <w:abstractNumId w:val="0"/>
  </w:num>
  <w:num w:numId="32">
    <w:abstractNumId w:val="21"/>
  </w:num>
  <w:num w:numId="33">
    <w:abstractNumId w:val="15"/>
  </w:num>
  <w:num w:numId="34">
    <w:abstractNumId w:val="28"/>
  </w:num>
  <w:num w:numId="35">
    <w:abstractNumId w:val="43"/>
  </w:num>
  <w:num w:numId="36">
    <w:abstractNumId w:val="10"/>
  </w:num>
  <w:num w:numId="37">
    <w:abstractNumId w:val="19"/>
  </w:num>
  <w:num w:numId="38">
    <w:abstractNumId w:val="3"/>
  </w:num>
  <w:num w:numId="39">
    <w:abstractNumId w:val="27"/>
  </w:num>
  <w:num w:numId="40">
    <w:abstractNumId w:val="14"/>
  </w:num>
  <w:num w:numId="41">
    <w:abstractNumId w:val="18"/>
  </w:num>
  <w:num w:numId="42">
    <w:abstractNumId w:val="42"/>
  </w:num>
  <w:num w:numId="43">
    <w:abstractNumId w:val="34"/>
  </w:num>
  <w:num w:numId="44">
    <w:abstractNumId w:val="29"/>
  </w:num>
  <w:num w:numId="45">
    <w:abstractNumId w:val="2"/>
  </w:num>
  <w:num w:numId="46">
    <w:abstractNumId w:val="11"/>
  </w:num>
  <w:num w:numId="47">
    <w:abstractNumId w:val="30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8"/>
    <w:rsid w:val="00003D9E"/>
    <w:rsid w:val="00030F89"/>
    <w:rsid w:val="00036DCD"/>
    <w:rsid w:val="000549EE"/>
    <w:rsid w:val="0008091E"/>
    <w:rsid w:val="00087365"/>
    <w:rsid w:val="000922FC"/>
    <w:rsid w:val="00095AAB"/>
    <w:rsid w:val="000A05AD"/>
    <w:rsid w:val="000B3382"/>
    <w:rsid w:val="000C1D42"/>
    <w:rsid w:val="000F4CA1"/>
    <w:rsid w:val="00100E8E"/>
    <w:rsid w:val="00102D9D"/>
    <w:rsid w:val="001263DC"/>
    <w:rsid w:val="00127000"/>
    <w:rsid w:val="00143D8F"/>
    <w:rsid w:val="00153BCC"/>
    <w:rsid w:val="001A0E29"/>
    <w:rsid w:val="001A5930"/>
    <w:rsid w:val="001A6C9C"/>
    <w:rsid w:val="001B7C7A"/>
    <w:rsid w:val="001D19BF"/>
    <w:rsid w:val="001E3A4B"/>
    <w:rsid w:val="001E62C2"/>
    <w:rsid w:val="001F49BE"/>
    <w:rsid w:val="00204A6F"/>
    <w:rsid w:val="00207FD0"/>
    <w:rsid w:val="00242CFE"/>
    <w:rsid w:val="00255D76"/>
    <w:rsid w:val="0026061D"/>
    <w:rsid w:val="00261B21"/>
    <w:rsid w:val="00263BBC"/>
    <w:rsid w:val="0028508C"/>
    <w:rsid w:val="002A199B"/>
    <w:rsid w:val="002A1E74"/>
    <w:rsid w:val="002A4FC3"/>
    <w:rsid w:val="002C1377"/>
    <w:rsid w:val="002D2288"/>
    <w:rsid w:val="002D53A7"/>
    <w:rsid w:val="002D5ACF"/>
    <w:rsid w:val="002E146F"/>
    <w:rsid w:val="002F2513"/>
    <w:rsid w:val="002F27FD"/>
    <w:rsid w:val="00303B03"/>
    <w:rsid w:val="003075F2"/>
    <w:rsid w:val="003203DD"/>
    <w:rsid w:val="0032693B"/>
    <w:rsid w:val="003676AB"/>
    <w:rsid w:val="00371B35"/>
    <w:rsid w:val="00387411"/>
    <w:rsid w:val="0039705F"/>
    <w:rsid w:val="003C6647"/>
    <w:rsid w:val="00413D54"/>
    <w:rsid w:val="00415C35"/>
    <w:rsid w:val="00422E4B"/>
    <w:rsid w:val="00424980"/>
    <w:rsid w:val="00430C76"/>
    <w:rsid w:val="00461DA6"/>
    <w:rsid w:val="00493DC5"/>
    <w:rsid w:val="004A3264"/>
    <w:rsid w:val="004B3648"/>
    <w:rsid w:val="004B3F9C"/>
    <w:rsid w:val="004C3B60"/>
    <w:rsid w:val="004C4790"/>
    <w:rsid w:val="004C69AD"/>
    <w:rsid w:val="004E37BD"/>
    <w:rsid w:val="004E7A1B"/>
    <w:rsid w:val="004F1A6C"/>
    <w:rsid w:val="004F37B3"/>
    <w:rsid w:val="005029ED"/>
    <w:rsid w:val="00511FC2"/>
    <w:rsid w:val="00517333"/>
    <w:rsid w:val="00522B37"/>
    <w:rsid w:val="00526730"/>
    <w:rsid w:val="00537BAB"/>
    <w:rsid w:val="00537CF3"/>
    <w:rsid w:val="00554378"/>
    <w:rsid w:val="005600E1"/>
    <w:rsid w:val="00570417"/>
    <w:rsid w:val="0057150F"/>
    <w:rsid w:val="00573F74"/>
    <w:rsid w:val="00584195"/>
    <w:rsid w:val="00596C8C"/>
    <w:rsid w:val="005A12B4"/>
    <w:rsid w:val="005A6A9C"/>
    <w:rsid w:val="005C12AA"/>
    <w:rsid w:val="005C27CB"/>
    <w:rsid w:val="005D21D0"/>
    <w:rsid w:val="005D380D"/>
    <w:rsid w:val="00602E7F"/>
    <w:rsid w:val="00603CAC"/>
    <w:rsid w:val="006131A0"/>
    <w:rsid w:val="00627724"/>
    <w:rsid w:val="00630A29"/>
    <w:rsid w:val="00632A66"/>
    <w:rsid w:val="00645F88"/>
    <w:rsid w:val="006548D0"/>
    <w:rsid w:val="00684970"/>
    <w:rsid w:val="006924CE"/>
    <w:rsid w:val="00694292"/>
    <w:rsid w:val="00695865"/>
    <w:rsid w:val="00696EAF"/>
    <w:rsid w:val="006A7665"/>
    <w:rsid w:val="006A7C03"/>
    <w:rsid w:val="006B18FA"/>
    <w:rsid w:val="006B7C48"/>
    <w:rsid w:val="006E3A2E"/>
    <w:rsid w:val="00711996"/>
    <w:rsid w:val="00733ECE"/>
    <w:rsid w:val="007411BD"/>
    <w:rsid w:val="00747D28"/>
    <w:rsid w:val="00755EA7"/>
    <w:rsid w:val="007575AB"/>
    <w:rsid w:val="007630C3"/>
    <w:rsid w:val="00794BED"/>
    <w:rsid w:val="007A54DB"/>
    <w:rsid w:val="007A6AE2"/>
    <w:rsid w:val="007B4BE3"/>
    <w:rsid w:val="007B591F"/>
    <w:rsid w:val="007C073D"/>
    <w:rsid w:val="007D5B75"/>
    <w:rsid w:val="007E2D72"/>
    <w:rsid w:val="007F1919"/>
    <w:rsid w:val="007F5729"/>
    <w:rsid w:val="008051C3"/>
    <w:rsid w:val="008357AA"/>
    <w:rsid w:val="00836DB0"/>
    <w:rsid w:val="00842315"/>
    <w:rsid w:val="008464EB"/>
    <w:rsid w:val="00856EBC"/>
    <w:rsid w:val="00881A09"/>
    <w:rsid w:val="00881EE1"/>
    <w:rsid w:val="00883C61"/>
    <w:rsid w:val="0089261C"/>
    <w:rsid w:val="008A2065"/>
    <w:rsid w:val="008A2BE6"/>
    <w:rsid w:val="008E7274"/>
    <w:rsid w:val="008F17B2"/>
    <w:rsid w:val="008F3BD6"/>
    <w:rsid w:val="00904C8A"/>
    <w:rsid w:val="009438EB"/>
    <w:rsid w:val="00946CAE"/>
    <w:rsid w:val="00950B10"/>
    <w:rsid w:val="00966DBE"/>
    <w:rsid w:val="009746BC"/>
    <w:rsid w:val="009A0833"/>
    <w:rsid w:val="009A1177"/>
    <w:rsid w:val="009A30CC"/>
    <w:rsid w:val="009A4577"/>
    <w:rsid w:val="009C5290"/>
    <w:rsid w:val="009D2E3B"/>
    <w:rsid w:val="009D5F28"/>
    <w:rsid w:val="009D70C6"/>
    <w:rsid w:val="009E288E"/>
    <w:rsid w:val="009E64E8"/>
    <w:rsid w:val="009F71D5"/>
    <w:rsid w:val="00A007DC"/>
    <w:rsid w:val="00A13169"/>
    <w:rsid w:val="00A14C5B"/>
    <w:rsid w:val="00A237FC"/>
    <w:rsid w:val="00A265DB"/>
    <w:rsid w:val="00A33FF5"/>
    <w:rsid w:val="00A4334F"/>
    <w:rsid w:val="00A4698B"/>
    <w:rsid w:val="00A6503F"/>
    <w:rsid w:val="00A83950"/>
    <w:rsid w:val="00A83C2C"/>
    <w:rsid w:val="00A91C74"/>
    <w:rsid w:val="00AA19F6"/>
    <w:rsid w:val="00AA2DA6"/>
    <w:rsid w:val="00AA3685"/>
    <w:rsid w:val="00AC0D62"/>
    <w:rsid w:val="00AC5DB5"/>
    <w:rsid w:val="00AD405A"/>
    <w:rsid w:val="00AE6A1F"/>
    <w:rsid w:val="00AF0AB9"/>
    <w:rsid w:val="00B0212B"/>
    <w:rsid w:val="00B1708D"/>
    <w:rsid w:val="00B5401E"/>
    <w:rsid w:val="00B576A3"/>
    <w:rsid w:val="00B60C4B"/>
    <w:rsid w:val="00B6484E"/>
    <w:rsid w:val="00B84221"/>
    <w:rsid w:val="00B94A46"/>
    <w:rsid w:val="00BB03D0"/>
    <w:rsid w:val="00BB085E"/>
    <w:rsid w:val="00BC0612"/>
    <w:rsid w:val="00BD5C88"/>
    <w:rsid w:val="00BE6B35"/>
    <w:rsid w:val="00BF408A"/>
    <w:rsid w:val="00C04FFC"/>
    <w:rsid w:val="00C057FA"/>
    <w:rsid w:val="00C17572"/>
    <w:rsid w:val="00C203EF"/>
    <w:rsid w:val="00C26181"/>
    <w:rsid w:val="00C32D1B"/>
    <w:rsid w:val="00C355FC"/>
    <w:rsid w:val="00C37B81"/>
    <w:rsid w:val="00C62771"/>
    <w:rsid w:val="00C63F25"/>
    <w:rsid w:val="00C71677"/>
    <w:rsid w:val="00C729D0"/>
    <w:rsid w:val="00C82C9C"/>
    <w:rsid w:val="00C82D48"/>
    <w:rsid w:val="00C85F82"/>
    <w:rsid w:val="00C948FD"/>
    <w:rsid w:val="00CC53E0"/>
    <w:rsid w:val="00CE470A"/>
    <w:rsid w:val="00CF3C06"/>
    <w:rsid w:val="00D13B97"/>
    <w:rsid w:val="00D1496B"/>
    <w:rsid w:val="00D17898"/>
    <w:rsid w:val="00D22BEA"/>
    <w:rsid w:val="00D2630A"/>
    <w:rsid w:val="00D345CD"/>
    <w:rsid w:val="00D36ECF"/>
    <w:rsid w:val="00D42C63"/>
    <w:rsid w:val="00D4677E"/>
    <w:rsid w:val="00D56639"/>
    <w:rsid w:val="00D61454"/>
    <w:rsid w:val="00D666FB"/>
    <w:rsid w:val="00D75EB6"/>
    <w:rsid w:val="00DA12C9"/>
    <w:rsid w:val="00DB3CCF"/>
    <w:rsid w:val="00DC3641"/>
    <w:rsid w:val="00DC7394"/>
    <w:rsid w:val="00DD406F"/>
    <w:rsid w:val="00DD4A93"/>
    <w:rsid w:val="00DD78AF"/>
    <w:rsid w:val="00DF025B"/>
    <w:rsid w:val="00DF2EB6"/>
    <w:rsid w:val="00DF7ED1"/>
    <w:rsid w:val="00E00432"/>
    <w:rsid w:val="00E645BC"/>
    <w:rsid w:val="00E963B2"/>
    <w:rsid w:val="00EA5AC2"/>
    <w:rsid w:val="00EC1030"/>
    <w:rsid w:val="00EE2C3D"/>
    <w:rsid w:val="00EE2DB9"/>
    <w:rsid w:val="00EE7910"/>
    <w:rsid w:val="00EF4341"/>
    <w:rsid w:val="00EF746F"/>
    <w:rsid w:val="00F334C2"/>
    <w:rsid w:val="00F35A1E"/>
    <w:rsid w:val="00F42408"/>
    <w:rsid w:val="00F453F7"/>
    <w:rsid w:val="00F574FC"/>
    <w:rsid w:val="00F57BAE"/>
    <w:rsid w:val="00FA01DC"/>
    <w:rsid w:val="00FC009A"/>
    <w:rsid w:val="00FE0EE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031F4-EE0E-4A58-A69D-726E6BE7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42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footer"/>
    <w:basedOn w:val="a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5">
    <w:name w:val="Revision"/>
    <w:hidden/>
    <w:uiPriority w:val="99"/>
    <w:semiHidden/>
    <w:rsid w:val="007B4BE3"/>
    <w:rPr>
      <w:rFonts w:cs="David"/>
      <w:szCs w:val="24"/>
      <w:lang w:eastAsia="he-IL"/>
    </w:rPr>
  </w:style>
  <w:style w:type="paragraph" w:styleId="a6">
    <w:name w:val="Balloon Text"/>
    <w:basedOn w:val="a"/>
    <w:link w:val="a7"/>
    <w:rsid w:val="007B4BE3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7B4BE3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7E2D72"/>
    <w:pPr>
      <w:overflowPunct/>
      <w:autoSpaceDE/>
      <w:autoSpaceDN/>
      <w:adjustRightInd/>
      <w:ind w:left="720"/>
      <w:contextualSpacing/>
      <w:textAlignment w:val="auto"/>
    </w:pPr>
    <w:rPr>
      <w:b/>
      <w:bCs/>
      <w:sz w:val="26"/>
      <w:lang w:eastAsia="en-US"/>
    </w:rPr>
  </w:style>
  <w:style w:type="paragraph" w:styleId="a9">
    <w:name w:val="footnote text"/>
    <w:basedOn w:val="a"/>
    <w:link w:val="aa"/>
    <w:rsid w:val="00632A66"/>
    <w:rPr>
      <w:szCs w:val="20"/>
    </w:rPr>
  </w:style>
  <w:style w:type="character" w:customStyle="1" w:styleId="aa">
    <w:name w:val="טקסט הערת שוליים תו"/>
    <w:link w:val="a9"/>
    <w:rsid w:val="00632A66"/>
    <w:rPr>
      <w:rFonts w:cs="David"/>
      <w:lang w:eastAsia="he-IL"/>
    </w:rPr>
  </w:style>
  <w:style w:type="character" w:styleId="ab">
    <w:name w:val="footnote reference"/>
    <w:uiPriority w:val="99"/>
    <w:unhideWhenUsed/>
    <w:rsid w:val="00632A66"/>
    <w:rPr>
      <w:vertAlign w:val="superscript"/>
    </w:rPr>
  </w:style>
  <w:style w:type="table" w:styleId="ac">
    <w:name w:val="Table Grid"/>
    <w:basedOn w:val="a1"/>
    <w:rsid w:val="006B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70417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eastAsiaTheme="minorEastAsia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kama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1D2D5B7B7B7844BF182FD6565F9358" ma:contentTypeVersion="1" ma:contentTypeDescription="צור מסמך חדש." ma:contentTypeScope="" ma:versionID="faa2e50ff11cef7dc5ff088955f8b0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1FB-2860-4AC0-9BF3-F3FDC451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5044A-EBC1-49A8-9CCB-ED9F7C21D9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37E0AD-C6FB-4369-B68F-35E1F8D2652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EE4993-DF6C-41CC-B5C9-EE92AC5ED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7745E-C737-4C0B-BD08-2A6E2AA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at</Template>
  <TotalTime>0</TotalTime>
  <Pages>2</Pages>
  <Words>21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סדרת מתקנים קטנים עד 50 קילו וואט ומונה נטו</vt:lpstr>
    </vt:vector>
  </TitlesOfParts>
  <Company>MNI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דרת מתקנים קטנים עד 50 קילו וואט ומונה נטו</dc:title>
  <dc:creator>Moshe</dc:creator>
  <cp:keywords>350\9\17</cp:keywords>
  <dc:description>350\9\17</dc:description>
  <cp:lastModifiedBy>User</cp:lastModifiedBy>
  <cp:revision>2</cp:revision>
  <cp:lastPrinted>2015-01-27T08:47:00Z</cp:lastPrinted>
  <dcterms:created xsi:type="dcterms:W3CDTF">2018-05-08T07:37:00Z</dcterms:created>
  <dcterms:modified xsi:type="dcterms:W3CDTF">2018-05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רישוי - מסמך חדש</vt:lpwstr>
  </property>
  <property fmtid="{D5CDD505-2E9C-101B-9397-08002B2CF9AE}" pid="3" name="ContentTypeId">
    <vt:lpwstr>0x010100631D2D5B7B7B7844BF182FD6565F9358</vt:lpwstr>
  </property>
</Properties>
</file>